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9"/>
        <w:gridCol w:w="4110"/>
      </w:tblGrid>
      <w:tr w:rsidR="00194CC2" w:rsidRPr="00194CC2" w14:paraId="2576B722" w14:textId="77777777" w:rsidTr="00194CC2">
        <w:trPr>
          <w:trHeight w:val="274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45267BC" w14:textId="77777777" w:rsidR="00194CC2" w:rsidRPr="00194CC2" w:rsidRDefault="00194CC2" w:rsidP="00194CC2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Б</w:t>
            </w: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14:paraId="4862787B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МУНИЦИПАЛЬ   РАЙОНЫНЫ* </w:t>
            </w:r>
          </w:p>
          <w:p w14:paraId="04B4D0B7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ТАТЛЫБАЙ   АУЫЛ   СОВЕТЫ </w:t>
            </w:r>
          </w:p>
          <w:p w14:paraId="27B7C1A4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АУЫЛ   БИ</w:t>
            </w:r>
            <w:proofErr w:type="gramStart"/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Л»</w:t>
            </w:r>
            <w:proofErr w:type="gramEnd"/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М»№Е </w:t>
            </w:r>
          </w:p>
          <w:p w14:paraId="4F8C7D27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ХАКИМИ</w:t>
            </w:r>
            <w:proofErr w:type="gramStart"/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»Т</w:t>
            </w:r>
            <w:proofErr w:type="gramEnd"/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Е</w:t>
            </w:r>
          </w:p>
          <w:p w14:paraId="5BAA336F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</w:p>
          <w:p w14:paraId="2B84033D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56</w:t>
            </w:r>
            <w:r w:rsidRPr="00194CC2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Байма7 районы, Татлыбай ауылы,</w:t>
            </w:r>
          </w:p>
          <w:p w14:paraId="027D13CE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94CC2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Г.Татлыбаев урамы</w:t>
            </w: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48А</w:t>
            </w:r>
          </w:p>
          <w:p w14:paraId="136D74BE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4"/>
                <w:szCs w:val="24"/>
                <w:lang w:val="be-BY" w:eastAsia="ru-RU"/>
              </w:rPr>
            </w:pP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9246BA0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194CC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23E183" wp14:editId="6B8F2F9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1905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541B85C" w14:textId="77777777" w:rsidR="00194CC2" w:rsidRPr="00194CC2" w:rsidRDefault="00194CC2" w:rsidP="00194CC2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РЕСПУБЛИКА БАШКОРТОСТАН</w:t>
            </w:r>
          </w:p>
          <w:p w14:paraId="354A7618" w14:textId="77777777" w:rsidR="00194CC2" w:rsidRPr="00194CC2" w:rsidRDefault="00194CC2" w:rsidP="00194CC2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АДМИНИСТРАЦИЯ </w:t>
            </w:r>
          </w:p>
          <w:p w14:paraId="04A133F0" w14:textId="77777777" w:rsidR="00194CC2" w:rsidRPr="00194CC2" w:rsidRDefault="00194CC2" w:rsidP="00194CC2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194CC2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 xml:space="preserve">СЕЛЬСКОГО   ПОСЕЛЕНИЯ ТАТЛЫБАЕВСКИЙ   СЕЛЬСОВЕТ МУНИЦИПАЛЬНОГО   РАЙОНА БАЙМАКСКИЙ  РАЙОН </w:t>
            </w:r>
          </w:p>
          <w:p w14:paraId="37524106" w14:textId="77777777" w:rsidR="00194CC2" w:rsidRPr="00194CC2" w:rsidRDefault="00194CC2" w:rsidP="00194CC2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b/>
                <w:szCs w:val="24"/>
                <w:lang w:eastAsia="ru-RU"/>
              </w:rPr>
            </w:pPr>
            <w:r w:rsidRPr="00194CC2">
              <w:rPr>
                <w:rFonts w:ascii="Times Cyr Bash Normal" w:eastAsia="Times New Roman" w:hAnsi="Times Cyr Bash Normal" w:cs="Times New Roman"/>
                <w:b/>
                <w:szCs w:val="24"/>
                <w:lang w:eastAsia="ru-RU"/>
              </w:rPr>
              <w:t xml:space="preserve">  </w:t>
            </w:r>
          </w:p>
          <w:p w14:paraId="69955DEA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56  Баймакский район, село Татлыбаево, </w:t>
            </w:r>
          </w:p>
          <w:p w14:paraId="2240D8F0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Г.Татлыбаева, 48А</w:t>
            </w:r>
          </w:p>
          <w:p w14:paraId="2CCF3D7D" w14:textId="77777777" w:rsidR="00194CC2" w:rsidRPr="00194CC2" w:rsidRDefault="00194CC2" w:rsidP="0019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194C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45-38.</w:t>
            </w:r>
          </w:p>
        </w:tc>
      </w:tr>
    </w:tbl>
    <w:p w14:paraId="2FB8F91A" w14:textId="77777777" w:rsidR="00194CC2" w:rsidRDefault="00194CC2" w:rsidP="0032785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3414BBD5" w14:textId="627128BB" w:rsidR="00327852" w:rsidRDefault="00327852" w:rsidP="004F2C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Bashk" w:hAnsi="TimBashk" w:cs="Times New Roman"/>
          <w:b/>
          <w:sz w:val="24"/>
          <w:szCs w:val="24"/>
        </w:rPr>
        <w:t>?</w:t>
      </w:r>
      <w:r w:rsidRPr="005F7032">
        <w:rPr>
          <w:rFonts w:ascii="Times New Roman" w:hAnsi="Times New Roman" w:cs="Times New Roman"/>
          <w:b/>
          <w:sz w:val="24"/>
          <w:szCs w:val="24"/>
        </w:rPr>
        <w:t>АРАР</w:t>
      </w:r>
      <w:r w:rsidRPr="005F703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F2C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F70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7FF4598" w14:textId="15959F93" w:rsidR="00AE2BFD" w:rsidRPr="00327852" w:rsidRDefault="00327852" w:rsidP="004F2C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32">
        <w:rPr>
          <w:rFonts w:ascii="Times New Roman" w:hAnsi="Times New Roman" w:cs="Times New Roman"/>
          <w:sz w:val="24"/>
          <w:szCs w:val="24"/>
        </w:rPr>
        <w:t>«</w:t>
      </w:r>
      <w:r w:rsidR="004F2CBD">
        <w:rPr>
          <w:rFonts w:ascii="Times New Roman" w:hAnsi="Times New Roman" w:cs="Times New Roman"/>
          <w:sz w:val="24"/>
          <w:szCs w:val="24"/>
        </w:rPr>
        <w:t>05</w:t>
      </w:r>
      <w:r w:rsidRPr="005F7032">
        <w:rPr>
          <w:rFonts w:ascii="Times New Roman" w:hAnsi="Times New Roman" w:cs="Times New Roman"/>
          <w:sz w:val="24"/>
          <w:szCs w:val="24"/>
        </w:rPr>
        <w:t>»</w:t>
      </w:r>
      <w:r w:rsidR="004F2CBD">
        <w:rPr>
          <w:rFonts w:ascii="Times New Roman" w:hAnsi="Times New Roman" w:cs="Times New Roman"/>
          <w:sz w:val="24"/>
          <w:szCs w:val="24"/>
        </w:rPr>
        <w:t xml:space="preserve"> апрель</w:t>
      </w:r>
      <w:r w:rsidRPr="005F703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7032">
        <w:rPr>
          <w:rFonts w:ascii="Times New Roman" w:hAnsi="Times New Roman" w:cs="Times New Roman"/>
          <w:sz w:val="24"/>
          <w:szCs w:val="24"/>
        </w:rPr>
        <w:t xml:space="preserve"> й. </w:t>
      </w:r>
      <w:r w:rsidRPr="005F7032">
        <w:rPr>
          <w:rFonts w:ascii="Times New Roman" w:hAnsi="Times New Roman" w:cs="Times New Roman"/>
          <w:sz w:val="24"/>
          <w:szCs w:val="24"/>
        </w:rPr>
        <w:tab/>
      </w:r>
      <w:r w:rsidRPr="005F7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F7032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4F2CBD">
        <w:rPr>
          <w:rFonts w:ascii="Times New Roman" w:hAnsi="Times New Roman" w:cs="Times New Roman"/>
          <w:sz w:val="24"/>
          <w:szCs w:val="24"/>
        </w:rPr>
        <w:t>16</w:t>
      </w:r>
      <w:r w:rsidRPr="005F70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7032">
        <w:rPr>
          <w:rFonts w:ascii="Times New Roman" w:hAnsi="Times New Roman" w:cs="Times New Roman"/>
          <w:sz w:val="24"/>
          <w:szCs w:val="24"/>
        </w:rPr>
        <w:tab/>
      </w:r>
      <w:r w:rsidRPr="005F7032">
        <w:rPr>
          <w:rFonts w:ascii="Times New Roman" w:hAnsi="Times New Roman" w:cs="Times New Roman"/>
          <w:sz w:val="24"/>
          <w:szCs w:val="24"/>
        </w:rPr>
        <w:tab/>
        <w:t xml:space="preserve">  «</w:t>
      </w:r>
      <w:r w:rsidR="004F2CBD">
        <w:rPr>
          <w:rFonts w:ascii="Times New Roman" w:hAnsi="Times New Roman" w:cs="Times New Roman"/>
          <w:sz w:val="24"/>
          <w:szCs w:val="24"/>
        </w:rPr>
        <w:t>05</w:t>
      </w:r>
      <w:r w:rsidRPr="005F7032">
        <w:rPr>
          <w:rFonts w:ascii="Times New Roman" w:hAnsi="Times New Roman" w:cs="Times New Roman"/>
          <w:sz w:val="24"/>
          <w:szCs w:val="24"/>
        </w:rPr>
        <w:t>»</w:t>
      </w:r>
      <w:r w:rsidR="004F2CBD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5F7032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7032">
        <w:rPr>
          <w:rFonts w:ascii="Times New Roman" w:hAnsi="Times New Roman" w:cs="Times New Roman"/>
          <w:sz w:val="24"/>
          <w:szCs w:val="24"/>
        </w:rPr>
        <w:t xml:space="preserve"> г.</w:t>
      </w:r>
      <w:r w:rsidRPr="005F7032">
        <w:rPr>
          <w:rFonts w:ascii="Times New Roman" w:hAnsi="Times New Roman" w:cs="Times New Roman"/>
          <w:b/>
          <w:sz w:val="24"/>
          <w:szCs w:val="24"/>
        </w:rPr>
        <w:tab/>
      </w:r>
      <w:r w:rsidRPr="005F7032">
        <w:rPr>
          <w:rFonts w:ascii="Times New Roman" w:hAnsi="Times New Roman" w:cs="Times New Roman"/>
          <w:b/>
          <w:sz w:val="24"/>
          <w:szCs w:val="24"/>
        </w:rPr>
        <w:tab/>
      </w:r>
      <w:r w:rsidRPr="005F7032">
        <w:rPr>
          <w:rFonts w:ascii="Times New Roman" w:hAnsi="Times New Roman" w:cs="Times New Roman"/>
          <w:b/>
          <w:sz w:val="24"/>
          <w:szCs w:val="24"/>
        </w:rPr>
        <w:tab/>
      </w:r>
      <w:r w:rsidRPr="005F7032">
        <w:rPr>
          <w:rFonts w:ascii="Times New Roman" w:hAnsi="Times New Roman" w:cs="Times New Roman"/>
          <w:b/>
          <w:sz w:val="24"/>
          <w:szCs w:val="24"/>
        </w:rPr>
        <w:tab/>
      </w:r>
    </w:p>
    <w:p w14:paraId="22F29FBB" w14:textId="77777777" w:rsidR="006E7454" w:rsidRPr="00F05084" w:rsidRDefault="006E7454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DB641" w14:textId="2D5B84C7" w:rsidR="0015794E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6E3530" w:rsidRPr="00F05084">
        <w:rPr>
          <w:rFonts w:ascii="Times New Roman" w:hAnsi="Times New Roman"/>
          <w:b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</w:p>
    <w:p w14:paraId="39E5B3E1" w14:textId="70A19069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94CC2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proofErr w:type="spellStart"/>
      <w:r w:rsidR="00194CC2">
        <w:rPr>
          <w:rFonts w:ascii="Times New Roman" w:hAnsi="Times New Roman" w:cs="Times New Roman"/>
          <w:b/>
          <w:bCs/>
          <w:sz w:val="24"/>
          <w:szCs w:val="24"/>
        </w:rPr>
        <w:t>Татлыбаевский</w:t>
      </w:r>
      <w:proofErr w:type="spellEnd"/>
      <w:r w:rsidR="00194CC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14:paraId="7BEBF93F" w14:textId="77777777" w:rsidR="00B647CB" w:rsidRPr="00F05084" w:rsidRDefault="00B647CB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F05084" w:rsidRDefault="00B5216E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E2D73BB" w14:textId="16A5A574" w:rsidR="00DD6AC5" w:rsidRPr="00F05084" w:rsidRDefault="00B647CB" w:rsidP="00F05084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05084">
        <w:rPr>
          <w:rFonts w:ascii="Times New Roman" w:hAnsi="Times New Roman" w:cs="Times New Roman"/>
          <w:sz w:val="24"/>
          <w:szCs w:val="24"/>
        </w:rPr>
        <w:t>с</w:t>
      </w:r>
      <w:r w:rsidR="00F21F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0508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05084">
        <w:rPr>
          <w:rFonts w:ascii="Times New Roman" w:hAnsi="Times New Roman" w:cs="Times New Roman"/>
          <w:sz w:val="24"/>
          <w:szCs w:val="24"/>
        </w:rPr>
        <w:t>о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C44063"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F05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F05084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F0508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0508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F05084">
        <w:rPr>
          <w:rFonts w:ascii="Times New Roman" w:hAnsi="Times New Roman" w:cs="Times New Roman"/>
          <w:sz w:val="24"/>
          <w:szCs w:val="24"/>
        </w:rPr>
        <w:t>2</w:t>
      </w:r>
      <w:r w:rsidR="00FB0855" w:rsidRPr="00F0508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194CC2">
        <w:rPr>
          <w:rFonts w:ascii="Times New Roman" w:hAnsi="Times New Roman"/>
          <w:color w:val="000000"/>
          <w:sz w:val="24"/>
          <w:szCs w:val="24"/>
        </w:rPr>
        <w:t xml:space="preserve">СП </w:t>
      </w:r>
      <w:proofErr w:type="spellStart"/>
      <w:r w:rsidR="00194CC2">
        <w:rPr>
          <w:rFonts w:ascii="Times New Roman" w:hAnsi="Times New Roman"/>
          <w:color w:val="000000"/>
          <w:sz w:val="24"/>
          <w:szCs w:val="24"/>
        </w:rPr>
        <w:t>Татлыбаевский</w:t>
      </w:r>
      <w:proofErr w:type="spellEnd"/>
      <w:r w:rsidR="00194CC2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="00DD6AC5" w:rsidRPr="00F05084">
        <w:rPr>
          <w:rFonts w:ascii="Times New Roman" w:hAnsi="Times New Roman" w:cs="Times New Roman"/>
          <w:sz w:val="24"/>
          <w:szCs w:val="24"/>
        </w:rPr>
        <w:t>_</w:t>
      </w:r>
      <w:r w:rsidR="0040698B"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="00DD6AC5" w:rsidRPr="00F05084">
        <w:rPr>
          <w:rFonts w:ascii="Times New Roman" w:hAnsi="Times New Roman" w:cs="Times New Roman"/>
          <w:sz w:val="24"/>
          <w:szCs w:val="24"/>
        </w:rPr>
        <w:t>____</w:t>
      </w:r>
    </w:p>
    <w:p w14:paraId="00BD843C" w14:textId="4E23ECDF" w:rsidR="00B647CB" w:rsidRPr="00F05084" w:rsidRDefault="00B647CB" w:rsidP="00F05084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6A73A" w14:textId="77777777" w:rsidR="00B5216E" w:rsidRPr="00F05084" w:rsidRDefault="00B5216E" w:rsidP="00F05084">
      <w:pPr>
        <w:pStyle w:val="3"/>
        <w:spacing w:line="240" w:lineRule="exact"/>
        <w:ind w:firstLine="709"/>
        <w:rPr>
          <w:sz w:val="24"/>
        </w:rPr>
      </w:pPr>
    </w:p>
    <w:p w14:paraId="25C9FCBE" w14:textId="77777777" w:rsidR="00B647CB" w:rsidRPr="00F05084" w:rsidRDefault="00B647CB" w:rsidP="00F05084">
      <w:pPr>
        <w:pStyle w:val="3"/>
        <w:spacing w:line="240" w:lineRule="exact"/>
        <w:ind w:firstLine="709"/>
        <w:rPr>
          <w:sz w:val="24"/>
        </w:rPr>
      </w:pPr>
      <w:r w:rsidRPr="00F05084">
        <w:rPr>
          <w:sz w:val="24"/>
        </w:rPr>
        <w:t>ПОСТАНОВЛЯЕТ:</w:t>
      </w:r>
    </w:p>
    <w:p w14:paraId="2F9C4C66" w14:textId="26C2BBFA" w:rsidR="00AE2BFD" w:rsidRPr="00250656" w:rsidRDefault="00920CBD" w:rsidP="00250656">
      <w:pPr>
        <w:widowControl w:val="0"/>
        <w:tabs>
          <w:tab w:val="left" w:pos="567"/>
        </w:tabs>
        <w:spacing w:after="0" w:line="240" w:lineRule="exact"/>
        <w:ind w:firstLine="709"/>
        <w:contextualSpacing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</w:t>
      </w:r>
      <w:r w:rsidR="00B647CB" w:rsidRPr="00F0508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F0508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B647CB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F0508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27852">
        <w:rPr>
          <w:rFonts w:ascii="Times New Roman" w:hAnsi="Times New Roman" w:cs="Times New Roman"/>
          <w:bCs/>
          <w:sz w:val="24"/>
          <w:szCs w:val="24"/>
        </w:rPr>
        <w:t xml:space="preserve">СП </w:t>
      </w:r>
      <w:proofErr w:type="spellStart"/>
      <w:r w:rsidR="00327852">
        <w:rPr>
          <w:rFonts w:ascii="Times New Roman" w:hAnsi="Times New Roman" w:cs="Times New Roman"/>
          <w:bCs/>
          <w:sz w:val="24"/>
          <w:szCs w:val="24"/>
        </w:rPr>
        <w:t>Татлыбаевский</w:t>
      </w:r>
      <w:proofErr w:type="spellEnd"/>
      <w:r w:rsidR="00327852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r w:rsidR="00AE2BFD" w:rsidRPr="00F05084">
        <w:rPr>
          <w:rFonts w:ascii="Times New Roman" w:hAnsi="Times New Roman" w:cs="Times New Roman"/>
          <w:sz w:val="24"/>
          <w:szCs w:val="24"/>
        </w:rPr>
        <w:t>______________________</w:t>
      </w:r>
      <w:r w:rsidR="00250656">
        <w:rPr>
          <w:rFonts w:ascii="Times New Roman" w:hAnsi="Times New Roman" w:cs="Times New Roman"/>
          <w:sz w:val="24"/>
          <w:szCs w:val="24"/>
        </w:rPr>
        <w:t>_____________________</w:t>
      </w:r>
      <w:r w:rsidR="0040698B" w:rsidRPr="00F0508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E2BFD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2BB501" w14:textId="77777777" w:rsidR="00AE447C" w:rsidRPr="00F05084" w:rsidRDefault="00AE447C" w:rsidP="00F050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7B1C64E" w14:textId="67FEEC70" w:rsidR="004F2CBD" w:rsidRPr="004F2CBD" w:rsidRDefault="004F2CBD" w:rsidP="004F2CBD">
      <w:pPr>
        <w:spacing w:after="1521" w:line="254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E447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е постановление  </w:t>
      </w:r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Информационном стенде в </w:t>
      </w:r>
      <w:r w:rsidRPr="004F2C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EEE99E" wp14:editId="48854530">
            <wp:extent cx="12700" cy="12700"/>
            <wp:effectExtent l="0" t="0" r="0" b="0"/>
            <wp:docPr id="2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и администрации сельского поселения </w:t>
      </w:r>
      <w:proofErr w:type="spellStart"/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>Татлыбаевский</w:t>
      </w:r>
      <w:proofErr w:type="spellEnd"/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, разместить </w:t>
      </w:r>
      <w:r w:rsidRPr="004F2C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BC26C4" wp14:editId="3C280F5C">
            <wp:extent cx="12700" cy="12700"/>
            <wp:effectExtent l="0" t="0" r="0" b="0"/>
            <wp:docPr id="3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 на официальном сайте сельского поселения </w:t>
      </w:r>
      <w:proofErr w:type="spellStart"/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>Татлыбаевский</w:t>
      </w:r>
      <w:proofErr w:type="spellEnd"/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 w:rsidRPr="004F2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4F2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управляющего делами.</w:t>
      </w:r>
      <w:bookmarkStart w:id="0" w:name="_GoBack"/>
      <w:bookmarkEnd w:id="0"/>
    </w:p>
    <w:p w14:paraId="148736E6" w14:textId="77777777" w:rsidR="004F2CBD" w:rsidRDefault="004F2CBD" w:rsidP="004F2CB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2251D792" w14:textId="77777777" w:rsidR="004F2CBD" w:rsidRDefault="004F2CBD" w:rsidP="004F2CB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лыб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А.Идр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C7B07D" w14:textId="77777777" w:rsidR="004F2CBD" w:rsidRDefault="004F2CBD" w:rsidP="004F2CB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5A951" w14:textId="77777777" w:rsidR="004F2CBD" w:rsidRDefault="004F2CBD" w:rsidP="004F2CBD">
      <w:pPr>
        <w:spacing w:after="1521" w:line="254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43020C" w14:textId="7D0A07B1" w:rsidR="00250656" w:rsidRPr="00DD1A0E" w:rsidRDefault="00DD1A0E" w:rsidP="00DD1A0E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</w:t>
      </w:r>
    </w:p>
    <w:p w14:paraId="5B2CCF40" w14:textId="77777777" w:rsidR="00194CC2" w:rsidRDefault="00194CC2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179F5F" w14:textId="77777777" w:rsidR="00194CC2" w:rsidRDefault="00194CC2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177357" w14:textId="623B9038" w:rsidR="00AE2BFD" w:rsidRPr="00F05084" w:rsidRDefault="00AE2BF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311C0D2" w14:textId="5213790F" w:rsidR="00565107" w:rsidRPr="00F05084" w:rsidRDefault="00203556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063" w:rsidRPr="00F0508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40698B"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E19E20" w14:textId="136AC7B5" w:rsidR="0040698B" w:rsidRPr="00F05084" w:rsidRDefault="0024425A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194CC2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proofErr w:type="spellStart"/>
      <w:r w:rsidR="00194CC2">
        <w:rPr>
          <w:rFonts w:ascii="Times New Roman" w:hAnsi="Times New Roman" w:cs="Times New Roman"/>
          <w:b/>
          <w:bCs/>
          <w:sz w:val="24"/>
          <w:szCs w:val="24"/>
        </w:rPr>
        <w:t>Татлыбаевский</w:t>
      </w:r>
      <w:proofErr w:type="spellEnd"/>
      <w:r w:rsidR="00194CC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</w:t>
      </w:r>
    </w:p>
    <w:p w14:paraId="2C4FAE78" w14:textId="0517B265" w:rsidR="00AE2BFD" w:rsidRPr="00F05084" w:rsidRDefault="00920CBD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F2CBD">
        <w:rPr>
          <w:rFonts w:ascii="Times New Roman" w:hAnsi="Times New Roman" w:cs="Times New Roman"/>
          <w:b/>
          <w:sz w:val="24"/>
          <w:szCs w:val="24"/>
        </w:rPr>
        <w:t>05.04.2024</w:t>
      </w:r>
      <w:r w:rsidRPr="00F05084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4F2CBD">
        <w:rPr>
          <w:rFonts w:ascii="Times New Roman" w:hAnsi="Times New Roman" w:cs="Times New Roman"/>
          <w:b/>
          <w:sz w:val="24"/>
          <w:szCs w:val="24"/>
        </w:rPr>
        <w:t>16</w:t>
      </w:r>
      <w:r w:rsidRPr="00F05084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___</w:t>
      </w:r>
    </w:p>
    <w:p w14:paraId="07E4E9A5" w14:textId="77777777" w:rsidR="00AE2BFD" w:rsidRPr="00F05084" w:rsidRDefault="00AE2BFD" w:rsidP="00F05084">
      <w:pPr>
        <w:widowControl w:val="0"/>
        <w:spacing w:after="0" w:line="240" w:lineRule="exac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40D52" w14:textId="64F4E71D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b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  <w:r w:rsidR="00563964"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CC2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proofErr w:type="spellStart"/>
      <w:r w:rsidR="00194CC2">
        <w:rPr>
          <w:rFonts w:ascii="Times New Roman" w:hAnsi="Times New Roman" w:cs="Times New Roman"/>
          <w:b/>
          <w:bCs/>
          <w:sz w:val="24"/>
          <w:szCs w:val="24"/>
        </w:rPr>
        <w:t>Татлыбаевский</w:t>
      </w:r>
      <w:proofErr w:type="spellEnd"/>
      <w:r w:rsidR="00194CC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14:paraId="3FA0E178" w14:textId="77777777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6A1A5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F05084" w:rsidRDefault="003841D7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F05084" w:rsidRDefault="00AE2BFD" w:rsidP="00F05084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553264DB" w:rsidR="007A0AB8" w:rsidRPr="00F05084" w:rsidRDefault="007A0AB8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6E3530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DF40C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F05084">
        <w:rPr>
          <w:rFonts w:ascii="Times New Roman" w:hAnsi="Times New Roman" w:cs="Times New Roman"/>
          <w:sz w:val="24"/>
          <w:szCs w:val="24"/>
        </w:rPr>
        <w:t>-</w:t>
      </w:r>
      <w:r w:rsidRPr="00F0508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F05084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E75DC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F05084">
        <w:rPr>
          <w:rFonts w:ascii="Times New Roman" w:hAnsi="Times New Roman" w:cs="Times New Roman"/>
          <w:sz w:val="24"/>
          <w:szCs w:val="24"/>
        </w:rPr>
        <w:t>устанавливает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F05084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09540CD0" w:rsidR="00286EB5" w:rsidRPr="00F05084" w:rsidRDefault="007A0AB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="00286EB5" w:rsidRPr="00F05084">
        <w:rPr>
          <w:rFonts w:ascii="Times New Roman" w:hAnsi="Times New Roman"/>
          <w:sz w:val="24"/>
          <w:szCs w:val="24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286EB5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(далее – </w:t>
      </w:r>
      <w:r w:rsidR="00D9327E" w:rsidRPr="00F05084">
        <w:rPr>
          <w:rFonts w:ascii="Times New Roman" w:hAnsi="Times New Roman"/>
          <w:sz w:val="24"/>
          <w:szCs w:val="24"/>
        </w:rPr>
        <w:t>з</w:t>
      </w:r>
      <w:r w:rsidR="00286EB5" w:rsidRPr="00F05084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F05084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  <w:proofErr w:type="gramEnd"/>
    </w:p>
    <w:p w14:paraId="51E5A90F" w14:textId="13D64DC2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F05084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12" w:history="1">
        <w:r w:rsidRPr="00F05084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F05084" w:rsidRDefault="003D2CFF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F05084" w:rsidRDefault="00D53150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A883265" w14:textId="77777777" w:rsidR="00372ABB" w:rsidRPr="00F05084" w:rsidRDefault="00397032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38269D2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посредственно при личном приеме заявителя 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м органе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E76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proofErr w:type="spellStart"/>
      <w:r w:rsidR="00526E76">
        <w:rPr>
          <w:rFonts w:ascii="Times New Roman" w:eastAsia="Calibri" w:hAnsi="Times New Roman" w:cs="Times New Roman"/>
          <w:sz w:val="24"/>
          <w:szCs w:val="24"/>
        </w:rPr>
        <w:t>Татлыбаевский</w:t>
      </w:r>
      <w:proofErr w:type="spellEnd"/>
      <w:r w:rsidR="00526E76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F05084">
        <w:rPr>
          <w:rFonts w:ascii="Times New Roman" w:eastAsia="Calibri" w:hAnsi="Times New Roman" w:cs="Times New Roman"/>
          <w:sz w:val="24"/>
          <w:szCs w:val="24"/>
        </w:rPr>
        <w:t>_ (</w:t>
      </w:r>
      <w:r w:rsidR="008C5696" w:rsidRPr="00F05084">
        <w:rPr>
          <w:rFonts w:ascii="Times New Roman" w:hAnsi="Times New Roman" w:cs="Times New Roman"/>
          <w:bCs/>
          <w:sz w:val="24"/>
          <w:szCs w:val="24"/>
        </w:rPr>
        <w:t xml:space="preserve">наименование муниципального 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>),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____ _____________________</w:t>
      </w:r>
      <w:r w:rsidRPr="00F0508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наименование организации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F05084">
        <w:rPr>
          <w:rFonts w:ascii="Times New Roman" w:eastAsia="Calibri" w:hAnsi="Times New Roman" w:cs="Times New Roman"/>
          <w:sz w:val="24"/>
          <w:szCs w:val="24"/>
        </w:rPr>
        <w:t>, РГАУ МФЦ);</w:t>
      </w:r>
    </w:p>
    <w:p w14:paraId="59149D87" w14:textId="31301C9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>(Уполномоченном органе)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9EAB331" w14:textId="01762563" w:rsidR="00526E76" w:rsidRPr="00526E76" w:rsidRDefault="00372ABB" w:rsidP="00526E76">
      <w:pPr>
        <w:pStyle w:val="ConsPlusNormal"/>
        <w:widowControl w:val="0"/>
        <w:numPr>
          <w:ilvl w:val="0"/>
          <w:numId w:val="16"/>
        </w:numPr>
        <w:ind w:left="0" w:firstLine="540"/>
        <w:jc w:val="both"/>
        <w:rPr>
          <w:rFonts w:eastAsia="Times New Roman"/>
          <w:sz w:val="26"/>
          <w:szCs w:val="26"/>
          <w:lang w:eastAsia="ru-RU"/>
        </w:rPr>
      </w:pPr>
      <w:r w:rsidRPr="00F05084">
        <w:rPr>
          <w:rFonts w:eastAsia="Calibri"/>
          <w:color w:val="000000"/>
          <w:sz w:val="24"/>
          <w:szCs w:val="24"/>
        </w:rPr>
        <w:t xml:space="preserve">на официальных сайтах </w:t>
      </w:r>
      <w:r w:rsidR="001747FC" w:rsidRPr="00F05084">
        <w:rPr>
          <w:rFonts w:eastAsia="Calibri"/>
          <w:color w:val="000000"/>
          <w:sz w:val="24"/>
          <w:szCs w:val="24"/>
        </w:rPr>
        <w:t>Администрации</w:t>
      </w:r>
      <w:r w:rsidRPr="00F05084">
        <w:rPr>
          <w:rFonts w:eastAsia="Calibri"/>
          <w:color w:val="000000"/>
          <w:sz w:val="24"/>
          <w:szCs w:val="24"/>
        </w:rPr>
        <w:t xml:space="preserve"> (Уполномоченного органа) </w:t>
      </w:r>
      <w:r w:rsidR="00526E76" w:rsidRPr="00526E76">
        <w:rPr>
          <w:rFonts w:eastAsia="Times New Roman"/>
          <w:sz w:val="26"/>
          <w:szCs w:val="26"/>
          <w:lang w:val="en-US" w:eastAsia="ru-RU"/>
        </w:rPr>
        <w:t>https</w:t>
      </w:r>
      <w:r w:rsidR="00526E76" w:rsidRPr="00526E76">
        <w:rPr>
          <w:rFonts w:eastAsia="Times New Roman"/>
          <w:sz w:val="26"/>
          <w:szCs w:val="26"/>
          <w:lang w:eastAsia="ru-RU"/>
        </w:rPr>
        <w:t>://</w:t>
      </w:r>
      <w:r w:rsidR="00526E76" w:rsidRPr="00526E76">
        <w:rPr>
          <w:rFonts w:eastAsia="Times New Roman"/>
          <w:sz w:val="26"/>
          <w:szCs w:val="26"/>
          <w:lang w:val="en-US" w:eastAsia="ru-RU"/>
        </w:rPr>
        <w:t>www</w:t>
      </w:r>
      <w:r w:rsidR="00526E76" w:rsidRPr="00526E76">
        <w:rPr>
          <w:rFonts w:eastAsia="Times New Roman"/>
          <w:sz w:val="26"/>
          <w:szCs w:val="26"/>
          <w:lang w:eastAsia="ru-RU"/>
        </w:rPr>
        <w:t>.</w:t>
      </w:r>
      <w:proofErr w:type="spellStart"/>
      <w:r w:rsidR="00526E76" w:rsidRPr="00526E76">
        <w:rPr>
          <w:rFonts w:eastAsia="Times New Roman"/>
          <w:sz w:val="26"/>
          <w:szCs w:val="26"/>
          <w:lang w:val="en-US" w:eastAsia="ru-RU"/>
        </w:rPr>
        <w:t>tatlybai</w:t>
      </w:r>
      <w:proofErr w:type="spellEnd"/>
      <w:r w:rsidR="00526E76" w:rsidRPr="00526E76">
        <w:rPr>
          <w:rFonts w:eastAsia="Times New Roman"/>
          <w:sz w:val="26"/>
          <w:szCs w:val="26"/>
          <w:lang w:eastAsia="ru-RU"/>
        </w:rPr>
        <w:t>.</w:t>
      </w:r>
      <w:proofErr w:type="spellStart"/>
      <w:r w:rsidR="00526E76" w:rsidRPr="00526E76">
        <w:rPr>
          <w:rFonts w:eastAsia="Times New Roman"/>
          <w:sz w:val="26"/>
          <w:szCs w:val="26"/>
          <w:lang w:val="en-US" w:eastAsia="ru-RU"/>
        </w:rPr>
        <w:t>ru</w:t>
      </w:r>
      <w:proofErr w:type="spellEnd"/>
      <w:r w:rsidR="00526E76" w:rsidRPr="00526E76">
        <w:rPr>
          <w:rFonts w:eastAsia="Times New Roman"/>
          <w:sz w:val="26"/>
          <w:szCs w:val="26"/>
          <w:lang w:eastAsia="ru-RU"/>
        </w:rPr>
        <w:t>.</w:t>
      </w:r>
      <w:r w:rsidR="00526E76" w:rsidRPr="00526E76">
        <w:rPr>
          <w:rFonts w:eastAsia="Calibri"/>
          <w:color w:val="000000"/>
          <w:sz w:val="24"/>
          <w:szCs w:val="24"/>
        </w:rPr>
        <w:t xml:space="preserve"> </w:t>
      </w:r>
      <w:r w:rsidR="00526E76" w:rsidRPr="00F05084">
        <w:rPr>
          <w:rFonts w:eastAsia="Calibri"/>
          <w:color w:val="000000"/>
          <w:sz w:val="24"/>
          <w:szCs w:val="24"/>
        </w:rPr>
        <w:t>(указать адрес официального сайта);</w:t>
      </w:r>
    </w:p>
    <w:p w14:paraId="4234017E" w14:textId="12AC425E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602A298B" w14:textId="787C469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.</w:t>
      </w:r>
    </w:p>
    <w:p w14:paraId="4C88B37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4262ED7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14:paraId="50651B35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4E011249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F05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7211D25F" w:rsidR="00372ABB" w:rsidRPr="00F05084" w:rsidRDefault="00554F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о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F05084">
        <w:rPr>
          <w:rFonts w:ascii="Times New Roman" w:eastAsia="Calibri" w:hAnsi="Times New Roman" w:cs="Times New Roman"/>
          <w:sz w:val="24"/>
          <w:szCs w:val="24"/>
        </w:rPr>
        <w:t>од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0A3F703B" w:rsidR="00F445E1" w:rsidRPr="00F05084" w:rsidRDefault="00526E76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змез</w:t>
      </w:r>
      <w:r w:rsidR="00F445E1" w:rsidRPr="00F05084">
        <w:rPr>
          <w:rFonts w:ascii="Times New Roman" w:eastAsia="Calibri" w:hAnsi="Times New Roman" w:cs="Times New Roman"/>
          <w:sz w:val="24"/>
          <w:szCs w:val="24"/>
        </w:rPr>
        <w:t>дности</w:t>
      </w:r>
      <w:proofErr w:type="spellEnd"/>
      <w:r w:rsidR="00F445E1" w:rsidRPr="00F05084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5084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541885D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одлежит размещению информация:</w:t>
      </w:r>
    </w:p>
    <w:p w14:paraId="35713445" w14:textId="23347650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а также РГАУ МФЦ;</w:t>
      </w:r>
    </w:p>
    <w:p w14:paraId="52EF0818" w14:textId="06545823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, предоставляющих муниципальную услугу;</w:t>
      </w:r>
    </w:p>
    <w:p w14:paraId="37165012" w14:textId="7F4330A4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;</w:t>
      </w:r>
    </w:p>
    <w:p w14:paraId="6E0A83B9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13. Информирование заявителя о порядке предоставления м</w:t>
      </w:r>
      <w:r w:rsidR="00AB3BC6" w:rsidRPr="00F05084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в РГАУ МФЦ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РГАУ МФЦ и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36A83" w14:textId="77777777" w:rsidR="00C3310F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F05084">
        <w:rPr>
          <w:rFonts w:ascii="Times New Roman" w:eastAsia="Calibri" w:hAnsi="Times New Roman" w:cs="Times New Roman"/>
          <w:sz w:val="24"/>
          <w:szCs w:val="24"/>
        </w:rPr>
        <w:t>14</w:t>
      </w:r>
      <w:r w:rsidRPr="00F05084">
        <w:rPr>
          <w:rFonts w:ascii="Times New Roman" w:eastAsia="Calibri" w:hAnsi="Times New Roman" w:cs="Times New Roman"/>
          <w:sz w:val="24"/>
          <w:szCs w:val="24"/>
        </w:rPr>
        <w:t>. С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3E014482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 (Уполномоченн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38378F39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F05084">
        <w:rPr>
          <w:rFonts w:ascii="Times New Roman" w:eastAsia="Calibri" w:hAnsi="Times New Roman" w:cs="Times New Roman"/>
          <w:bCs/>
          <w:sz w:val="24"/>
          <w:szCs w:val="24"/>
        </w:rPr>
        <w:t>сайте</w:t>
      </w:r>
      <w:proofErr w:type="gramEnd"/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(Уполномоченного органа) </w:t>
      </w:r>
      <w:r w:rsidR="0082294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8D9" w:rsidRPr="00F05084">
        <w:rPr>
          <w:rFonts w:ascii="Times New Roman" w:eastAsia="Calibri" w:hAnsi="Times New Roman" w:cs="Times New Roman"/>
          <w:bCs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02C4" w14:textId="7D9DD690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68B9191D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14:paraId="6D4B3FFA" w14:textId="4D7DBA61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4BC14" w14:textId="77777777" w:rsidR="006214D0" w:rsidRPr="00F05084" w:rsidRDefault="006214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62FC19C5" w:rsidR="008C0D40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B97BAD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F05084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F05084" w:rsidRDefault="008B1CE3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C758AE1" w14:textId="77777777" w:rsidR="00AB3BC6" w:rsidRPr="00F05084" w:rsidRDefault="00AB3BC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42193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5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0EAF9A22" w:rsidR="008A7C6C" w:rsidRPr="00F05084" w:rsidRDefault="008C0D4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65013C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E5F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proofErr w:type="spellStart"/>
      <w:r w:rsidR="00891E5F">
        <w:rPr>
          <w:rFonts w:ascii="Times New Roman" w:eastAsia="Calibri" w:hAnsi="Times New Roman" w:cs="Times New Roman"/>
          <w:sz w:val="24"/>
          <w:szCs w:val="24"/>
        </w:rPr>
        <w:t>Татлыбаевский</w:t>
      </w:r>
      <w:proofErr w:type="spellEnd"/>
      <w:r w:rsidR="00891E5F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875252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891E5F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(наименование организации, уполномоченной на предоставление муниципальной услуги). </w:t>
      </w:r>
    </w:p>
    <w:p w14:paraId="60C890B2" w14:textId="0A1B314B" w:rsidR="00285292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508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5084">
        <w:rPr>
          <w:rFonts w:ascii="Times New Roman" w:hAnsi="Times New Roman" w:cs="Times New Roman"/>
          <w:sz w:val="24"/>
          <w:szCs w:val="24"/>
        </w:rPr>
        <w:t>С</w:t>
      </w:r>
      <w:r w:rsidR="00285292" w:rsidRPr="00F0508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2CA966CA" w:rsidR="008C0D40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14:paraId="584B0BF6" w14:textId="3446FB24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F05084">
        <w:rPr>
          <w:rFonts w:ascii="Times New Roman" w:hAnsi="Times New Roman"/>
          <w:sz w:val="24"/>
          <w:szCs w:val="24"/>
          <w:lang w:eastAsia="ru-RU"/>
        </w:rPr>
        <w:t>рафии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601189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</w:rPr>
        <w:t>организациями (органами</w:t>
      </w:r>
      <w:r w:rsidRPr="00F05084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F05084" w:rsidRDefault="00B53BC2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CE6F93" w:rsidRPr="00F05084">
        <w:rPr>
          <w:rFonts w:ascii="Times New Roman" w:hAnsi="Times New Roman"/>
          <w:sz w:val="24"/>
          <w:szCs w:val="24"/>
        </w:rPr>
        <w:t>исполнитель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орган</w:t>
      </w:r>
      <w:r w:rsidR="008A7C6C" w:rsidRPr="00F05084">
        <w:rPr>
          <w:rFonts w:ascii="Times New Roman" w:hAnsi="Times New Roman"/>
          <w:sz w:val="24"/>
          <w:szCs w:val="24"/>
        </w:rPr>
        <w:t>ом</w:t>
      </w:r>
      <w:r w:rsidR="00CE6F93" w:rsidRPr="00F05084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28E3EEA8" w14:textId="067E0192" w:rsidR="00F850DC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__________________________________________________________</w:t>
      </w:r>
      <w:r w:rsidR="00601189" w:rsidRPr="00F05084">
        <w:rPr>
          <w:rFonts w:ascii="Times New Roman" w:hAnsi="Times New Roman"/>
          <w:sz w:val="24"/>
          <w:szCs w:val="24"/>
        </w:rPr>
        <w:t>.</w:t>
      </w:r>
    </w:p>
    <w:p w14:paraId="4B476831" w14:textId="77777777" w:rsidR="00ED6157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4AAA4EDC" w:rsidR="00ED6157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(Уполномоченному органу)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F05084">
        <w:rPr>
          <w:rFonts w:ascii="Times New Roman" w:hAnsi="Times New Roman" w:cs="Times New Roman"/>
          <w:sz w:val="24"/>
          <w:szCs w:val="24"/>
        </w:rPr>
        <w:t>з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508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85292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5084">
        <w:rPr>
          <w:rFonts w:ascii="Times New Roman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F05084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F05084">
        <w:rPr>
          <w:rFonts w:ascii="Times New Roman" w:hAnsi="Times New Roman" w:cs="Times New Roman"/>
          <w:sz w:val="24"/>
          <w:szCs w:val="24"/>
        </w:rPr>
        <w:t>е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6119D1BA" w:rsidR="0055750F" w:rsidRPr="00F05084" w:rsidRDefault="003373C1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600AAA" w:rsidRPr="00F05084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508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5084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F05084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97BAD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F05084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F05084" w:rsidRDefault="0057283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06784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FF68A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D61A9" w14:textId="77777777" w:rsidR="0065013C" w:rsidRPr="00F05084" w:rsidRDefault="0065013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772DFFF6" w:rsidR="00A56208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911A96" w:rsidRPr="00F05084">
        <w:rPr>
          <w:rFonts w:ascii="Times New Roman" w:hAnsi="Times New Roman" w:cs="Times New Roman"/>
          <w:sz w:val="24"/>
          <w:szCs w:val="24"/>
        </w:rPr>
        <w:t>6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, в том числе через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либо в форме электронного документа с использованием РПГУ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F05084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F05084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368FBE76" w:rsidR="00424810" w:rsidRPr="00F05084" w:rsidRDefault="0042481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F0508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F05084">
        <w:rPr>
          <w:rFonts w:ascii="Times New Roman" w:hAnsi="Times New Roman" w:cs="Times New Roman"/>
          <w:sz w:val="24"/>
          <w:szCs w:val="24"/>
        </w:rPr>
        <w:t>3.</w:t>
      </w:r>
      <w:r w:rsidR="002F07D2" w:rsidRPr="00F05084">
        <w:rPr>
          <w:rFonts w:ascii="Times New Roman" w:hAnsi="Times New Roman" w:cs="Times New Roman"/>
          <w:sz w:val="24"/>
          <w:szCs w:val="24"/>
        </w:rPr>
        <w:t>10.2</w:t>
      </w:r>
      <w:r w:rsidR="00911A9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678AB164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14:paraId="71E140D1" w14:textId="2C649AE6" w:rsidR="002567B2" w:rsidRPr="00F05084" w:rsidRDefault="002567B2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муниципального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бразования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заявления                                     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47B33" w14:textId="77777777" w:rsidR="00A6009C" w:rsidRPr="00F05084" w:rsidRDefault="00A6009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5C764A" w14:textId="77777777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F05084" w:rsidRDefault="00FF6CB4" w:rsidP="00F050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F05084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ргана), 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F05084" w:rsidRDefault="00863366" w:rsidP="00F05084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F05084" w:rsidRDefault="00214F19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68F521D1" w:rsidR="008621A7" w:rsidRPr="00F05084" w:rsidRDefault="008621A7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F05084">
        <w:rPr>
          <w:rFonts w:eastAsia="Calibri"/>
          <w:sz w:val="24"/>
          <w:szCs w:val="24"/>
        </w:rPr>
        <w:t xml:space="preserve">Администрацию </w:t>
      </w:r>
      <w:r w:rsidRPr="00F05084">
        <w:rPr>
          <w:rFonts w:eastAsia="Calibri"/>
          <w:sz w:val="24"/>
          <w:szCs w:val="24"/>
        </w:rPr>
        <w:t>(Уполномоченный орган), через РГАУ МФЦ</w:t>
      </w:r>
      <w:r w:rsidR="0027290A" w:rsidRPr="00F05084">
        <w:rPr>
          <w:rFonts w:eastAsia="Calibri"/>
          <w:sz w:val="24"/>
          <w:szCs w:val="24"/>
        </w:rPr>
        <w:t xml:space="preserve"> </w:t>
      </w:r>
      <w:r w:rsidRPr="00F05084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F05084">
        <w:rPr>
          <w:rFonts w:ascii="Times New Roman" w:hAnsi="Times New Roman" w:cs="Times New Roman"/>
          <w:bCs/>
          <w:sz w:val="24"/>
          <w:szCs w:val="24"/>
        </w:rPr>
        <w:t>З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F05084">
        <w:rPr>
          <w:rFonts w:ascii="Times New Roman" w:hAnsi="Times New Roman" w:cs="Times New Roman"/>
          <w:bCs/>
          <w:sz w:val="24"/>
          <w:szCs w:val="24"/>
        </w:rPr>
        <w:t>ю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F05084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F0508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14:paraId="47EE7E9F" w14:textId="77777777" w:rsidR="00670137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670137" w:rsidRPr="00F05084">
        <w:rPr>
          <w:rFonts w:ascii="Times New Roman" w:hAnsi="Times New Roman" w:cs="Times New Roman"/>
          <w:sz w:val="24"/>
          <w:szCs w:val="24"/>
        </w:rPr>
        <w:t>:</w:t>
      </w:r>
    </w:p>
    <w:p w14:paraId="7A3A8342" w14:textId="77777777" w:rsidR="00670137" w:rsidRPr="00F05084" w:rsidRDefault="00214F19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– </w:t>
      </w:r>
      <w:r w:rsidR="00626222" w:rsidRPr="00F05084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</w:t>
      </w:r>
    </w:p>
    <w:p w14:paraId="57755FE6" w14:textId="6CB87E87" w:rsidR="00214F19" w:rsidRPr="00F05084" w:rsidRDefault="0067013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– </w:t>
      </w:r>
      <w:r w:rsidR="00214F19" w:rsidRPr="00F05084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F0508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F05084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F05084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яв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Pr="00F05084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F05084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F05084">
        <w:rPr>
          <w:sz w:val="24"/>
          <w:szCs w:val="24"/>
        </w:rPr>
        <w:t>з</w:t>
      </w:r>
      <w:r w:rsidR="00863366" w:rsidRPr="00F05084">
        <w:rPr>
          <w:sz w:val="24"/>
          <w:szCs w:val="24"/>
        </w:rPr>
        <w:t>аявителю</w:t>
      </w:r>
      <w:r w:rsidR="004705AD" w:rsidRPr="00F05084">
        <w:rPr>
          <w:sz w:val="24"/>
          <w:szCs w:val="24"/>
        </w:rPr>
        <w:t xml:space="preserve"> </w:t>
      </w:r>
      <w:r w:rsidRPr="00F05084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F05084">
        <w:rPr>
          <w:sz w:val="24"/>
          <w:szCs w:val="24"/>
        </w:rPr>
        <w:t xml:space="preserve">Администрацию </w:t>
      </w:r>
      <w:r w:rsidR="00863366" w:rsidRPr="00F05084">
        <w:rPr>
          <w:sz w:val="24"/>
          <w:szCs w:val="24"/>
        </w:rPr>
        <w:t>(</w:t>
      </w:r>
      <w:r w:rsidRPr="00F05084">
        <w:rPr>
          <w:sz w:val="24"/>
          <w:szCs w:val="24"/>
        </w:rPr>
        <w:t>Уполномоченном органе</w:t>
      </w:r>
      <w:r w:rsidR="00863366" w:rsidRPr="00F05084">
        <w:rPr>
          <w:sz w:val="24"/>
          <w:szCs w:val="24"/>
        </w:rPr>
        <w:t>)</w:t>
      </w:r>
      <w:r w:rsidRPr="00F05084">
        <w:rPr>
          <w:sz w:val="24"/>
          <w:szCs w:val="24"/>
        </w:rPr>
        <w:t>;</w:t>
      </w:r>
    </w:p>
    <w:p w14:paraId="4B321457" w14:textId="7F048713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F05084">
        <w:rPr>
          <w:sz w:val="24"/>
          <w:szCs w:val="24"/>
        </w:rPr>
        <w:t>РГАУ МФЦ</w:t>
      </w:r>
      <w:r w:rsidRPr="00F05084">
        <w:rPr>
          <w:sz w:val="24"/>
          <w:szCs w:val="24"/>
        </w:rPr>
        <w:t>;</w:t>
      </w:r>
    </w:p>
    <w:p w14:paraId="5B432D4A" w14:textId="18F77A1F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F05084" w:rsidRDefault="00214F1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="009F5F06" w:rsidRPr="00F0508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F5F06" w:rsidRPr="00F050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F5F06" w:rsidRPr="00F05084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1845FBD7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F05084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</w:t>
      </w:r>
      <w:r w:rsidR="00967554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F05084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F05084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387F70ED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5" w:history="1">
        <w:r w:rsidRPr="00F05084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9-ФЗ «Об особенностях отчуждения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вижимого и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он № 159-ФЗ), подтверждающего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прерывность арендных отношений в течение двух и более лет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ля недвижимого имущества  и в течение одного года и более для движи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606556" w14:textId="047157CB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5651DB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F05084" w:rsidRDefault="00DA7AA6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уемого имущества (при наличии), составленный органом местного самоу</w:t>
      </w:r>
      <w:r w:rsidR="00FC4184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равления.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D3B07BA" w14:textId="06AD1724" w:rsidR="00FA5783" w:rsidRPr="00F05084" w:rsidRDefault="00FA5783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2.9.1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45" w:rsidRPr="00F05084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файлов в формате с расширением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4131C" w14:textId="5AAA20DE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F05084" w:rsidRDefault="002976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F05084">
        <w:rPr>
          <w:rFonts w:ascii="Times New Roman" w:hAnsi="Times New Roman" w:cs="Times New Roman"/>
          <w:sz w:val="24"/>
          <w:szCs w:val="24"/>
        </w:rPr>
        <w:t>2.9</w:t>
      </w:r>
      <w:r w:rsidR="0024508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F05084" w:rsidRDefault="00AC43FD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508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5084">
        <w:rPr>
          <w:rFonts w:ascii="Times New Roman" w:hAnsi="Times New Roman" w:cs="Times New Roman"/>
          <w:sz w:val="24"/>
          <w:szCs w:val="24"/>
        </w:rPr>
        <w:t>9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D9EBEC0" w14:textId="77777777" w:rsidR="00B134C6" w:rsidRPr="00F05084" w:rsidRDefault="0086336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F05084" w:rsidRDefault="00CC5D0D" w:rsidP="00F05084">
      <w:pPr>
        <w:pStyle w:val="HTML"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3665AB" w14:textId="23DC04E3" w:rsidR="00524907" w:rsidRPr="00F05084" w:rsidRDefault="00524907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2.12.4. предоставления на бумажном носителе документов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F05084">
        <w:rPr>
          <w:rFonts w:ascii="Times New Roman" w:hAnsi="Times New Roman" w:cs="Times New Roman"/>
          <w:sz w:val="24"/>
          <w:szCs w:val="24"/>
        </w:rPr>
        <w:t>венной или муниципальной услуги.</w:t>
      </w:r>
    </w:p>
    <w:p w14:paraId="5A328960" w14:textId="77777777" w:rsidR="00A06145" w:rsidRPr="00F05084" w:rsidRDefault="00A06145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ab/>
        <w:t xml:space="preserve">2.12.5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F05084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14:paraId="1A029249" w14:textId="74329BF7" w:rsidR="00863366" w:rsidRPr="00F05084" w:rsidRDefault="00B258F9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: </w:t>
      </w:r>
    </w:p>
    <w:p w14:paraId="599FDD65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и лица, обратившегося за оказанием услуги (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предъя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),                       а также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в неуполномоченный орган.</w:t>
      </w:r>
    </w:p>
    <w:p w14:paraId="130947E8" w14:textId="76831B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43C6B14D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F05084" w:rsidRDefault="00863366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45080" w:rsidRPr="00F05084">
        <w:rPr>
          <w:rFonts w:ascii="Times New Roman" w:hAnsi="Times New Roman" w:cs="Times New Roman"/>
          <w:sz w:val="24"/>
          <w:szCs w:val="24"/>
        </w:rPr>
        <w:t>6</w:t>
      </w:r>
      <w:r w:rsidR="00ED75DF" w:rsidRPr="00F05084">
        <w:rPr>
          <w:rFonts w:ascii="Times New Roman" w:hAnsi="Times New Roman" w:cs="Times New Roman"/>
          <w:sz w:val="24"/>
          <w:szCs w:val="24"/>
        </w:rPr>
        <w:t>.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F05084" w:rsidRDefault="00ED75DF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14:paraId="3B5FFA7B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мущества                        и в течение одного года и более для движимого имуществ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у заявителя имеется 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7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4 статьи 4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, а в случае, предусмотренном </w:t>
      </w:r>
      <w:hyperlink r:id="rId18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9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              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F05084" w:rsidRDefault="00ED75DF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унктом 2 </w:t>
      </w:r>
      <w:hyperlink r:id="rId20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hyperlink r:id="rId21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     № 159-ФЗ; </w:t>
      </w:r>
    </w:p>
    <w:p w14:paraId="33A7C4BF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  <w:t xml:space="preserve">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22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и 4 статьи 2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3A8F4" w14:textId="418B9394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23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ью 4 статьи 18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,</w:t>
      </w:r>
      <w:r w:rsidR="00944F09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чуждение арендуемого имущества, указанного в заявлении,   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9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F0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14:paraId="71403B2C" w14:textId="03006977" w:rsidR="00684FF3" w:rsidRPr="00F05084" w:rsidRDefault="009F73D2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</w:t>
      </w:r>
      <w:r w:rsidRPr="00F05084">
        <w:rPr>
          <w:rFonts w:ascii="Times New Roman" w:hAnsi="Times New Roman" w:cs="Times New Roman"/>
          <w:sz w:val="24"/>
          <w:szCs w:val="24"/>
        </w:rPr>
        <w:t>в случае, если предложения и (или) проект договора купли-продажи арендуемого имущества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 не подписан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 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по истечении тридцати дней со дня получения, 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за исключением случаев приостановления течения указанного срока в соответствии с </w:t>
      </w:r>
      <w:hyperlink r:id="rId24" w:history="1">
        <w:r w:rsidR="00684FF3" w:rsidRPr="00F05084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684FF3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684FF3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.</w:t>
      </w:r>
    </w:p>
    <w:p w14:paraId="1EFB2248" w14:textId="235EDFCD" w:rsidR="00684FF3" w:rsidRPr="00F05084" w:rsidRDefault="00684F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2437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EB6BC3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508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508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02659" w:rsidRPr="00F05084">
        <w:rPr>
          <w:rFonts w:ascii="Times New Roman" w:hAnsi="Times New Roman" w:cs="Times New Roman"/>
          <w:sz w:val="24"/>
          <w:szCs w:val="24"/>
        </w:rPr>
        <w:t>9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508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0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508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1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1F1F3581" w:rsidR="002727DB" w:rsidRPr="00F05084" w:rsidRDefault="002727D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F05084" w:rsidRDefault="00714F0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F05084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F05084" w:rsidRDefault="0038484A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F05084" w:rsidRDefault="002B62CF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5" w:history="1">
        <w:r w:rsidRPr="00F0508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05084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C2808" w14:textId="0771E4AE" w:rsidR="00944DDE" w:rsidRPr="00F05084" w:rsidRDefault="00944DD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F05084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услуг наравне с другими лицами.</w:t>
      </w:r>
    </w:p>
    <w:p w14:paraId="00121C1A" w14:textId="3D9FEBDB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F05084" w:rsidRDefault="003E595E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F0508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554C55" w:rsidRPr="00F05084">
        <w:rPr>
          <w:rFonts w:ascii="Times New Roman" w:hAnsi="Times New Roman" w:cs="Times New Roman"/>
          <w:sz w:val="24"/>
          <w:szCs w:val="24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="00061390" w:rsidRPr="00F05084">
        <w:rPr>
          <w:rFonts w:ascii="Times New Roman" w:hAnsi="Times New Roman" w:cs="Times New Roman"/>
          <w:sz w:val="24"/>
          <w:szCs w:val="24"/>
        </w:rPr>
        <w:t>аявител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Pr="00F05084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F05084" w:rsidRDefault="000E1150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F05084" w:rsidRDefault="00863366" w:rsidP="00F05084">
      <w:pPr>
        <w:pStyle w:val="af2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2.2</w:t>
      </w:r>
      <w:r w:rsidR="00D77187" w:rsidRPr="00F05084">
        <w:rPr>
          <w:rFonts w:ascii="Times New Roman" w:hAnsi="Times New Roman"/>
          <w:sz w:val="24"/>
          <w:szCs w:val="24"/>
        </w:rPr>
        <w:t>6</w:t>
      </w:r>
      <w:r w:rsidRPr="00F05084">
        <w:rPr>
          <w:rFonts w:ascii="Times New Roman" w:hAnsi="Times New Roman"/>
          <w:sz w:val="24"/>
          <w:szCs w:val="24"/>
        </w:rPr>
        <w:t xml:space="preserve">. </w:t>
      </w:r>
      <w:r w:rsidR="00A56208" w:rsidRPr="00F05084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F05084">
        <w:rPr>
          <w:rFonts w:ascii="Times New Roman" w:hAnsi="Times New Roman"/>
          <w:sz w:val="24"/>
          <w:szCs w:val="24"/>
        </w:rPr>
        <w:t>.</w:t>
      </w:r>
    </w:p>
    <w:p w14:paraId="10331372" w14:textId="77777777" w:rsidR="00404D25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D77187" w:rsidRPr="00F05084">
        <w:rPr>
          <w:rFonts w:ascii="Times New Roman" w:hAnsi="Times New Roman" w:cs="Times New Roman"/>
          <w:sz w:val="24"/>
          <w:szCs w:val="24"/>
        </w:rPr>
        <w:t>7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404D2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F05084" w:rsidRDefault="0060596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F05084">
        <w:rPr>
          <w:rFonts w:ascii="Times New Roman" w:eastAsia="Calibri" w:hAnsi="Times New Roman" w:cs="Times New Roman"/>
          <w:sz w:val="24"/>
          <w:szCs w:val="24"/>
        </w:rPr>
        <w:t>2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8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F05084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="009F5F06" w:rsidRPr="00F05084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="009F5F06" w:rsidRPr="00F05084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F05084" w:rsidRDefault="00346C8B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F0508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F05084" w:rsidRDefault="00AE400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F05084" w:rsidRDefault="00AE4002" w:rsidP="00F05084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1</w:t>
      </w:r>
      <w:r w:rsidR="00977FA4" w:rsidRPr="00F05084">
        <w:rPr>
          <w:rFonts w:ascii="Times New Roman" w:hAnsi="Times New Roman" w:cs="Times New Roman"/>
          <w:sz w:val="24"/>
          <w:szCs w:val="24"/>
        </w:rPr>
        <w:t>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</w:t>
      </w:r>
      <w:r w:rsidRPr="00F05084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14:paraId="5FE5A22D" w14:textId="7BBA062C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="00F5191B" w:rsidRPr="00F05084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F05084" w:rsidRDefault="00114C0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F05084" w:rsidRDefault="00C81D3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Уполномоченного органа на оценку рыночной стоимост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04DD0" w14:textId="598BBEF8" w:rsidR="002A52C8" w:rsidRPr="00F05084" w:rsidRDefault="002A52C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F05084">
        <w:rPr>
          <w:rFonts w:ascii="Times New Roman" w:hAnsi="Times New Roman"/>
          <w:sz w:val="24"/>
          <w:szCs w:val="24"/>
        </w:rPr>
        <w:t>оценки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2C198499" w14:textId="0968EBB7" w:rsidR="00726072" w:rsidRPr="00F05084" w:rsidRDefault="0072607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решения Уполномоченного органа об условиях приватизаци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0BB3EC98" w14:textId="213151D3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F05084">
        <w:rPr>
          <w:rFonts w:ascii="Times New Roman" w:hAnsi="Times New Roman"/>
          <w:sz w:val="24"/>
          <w:szCs w:val="24"/>
        </w:rPr>
        <w:t xml:space="preserve">арендуемого </w:t>
      </w:r>
      <w:r w:rsidRPr="00F05084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F05084">
        <w:rPr>
          <w:rFonts w:ascii="Times New Roman" w:hAnsi="Times New Roman"/>
          <w:sz w:val="24"/>
          <w:szCs w:val="24"/>
        </w:rPr>
        <w:t>с</w:t>
      </w:r>
      <w:r w:rsidRPr="00F05084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F05084">
        <w:rPr>
          <w:rFonts w:ascii="Times New Roman" w:hAnsi="Times New Roman"/>
          <w:sz w:val="24"/>
          <w:szCs w:val="24"/>
        </w:rPr>
        <w:t>м</w:t>
      </w:r>
      <w:r w:rsidRPr="00F05084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66876D73" w:rsidR="00482D8D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>аявителю о за</w:t>
      </w:r>
      <w:r w:rsidR="0056443A" w:rsidRPr="00F05084">
        <w:rPr>
          <w:rFonts w:ascii="Times New Roman" w:hAnsi="Times New Roman"/>
          <w:sz w:val="24"/>
          <w:szCs w:val="24"/>
        </w:rPr>
        <w:t xml:space="preserve">ключении договора купли-продажи </w:t>
      </w:r>
      <w:r w:rsidRPr="00F05084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C23786" w:rsidRPr="00F05084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государственного услуги</w:t>
      </w:r>
      <w:r w:rsidR="00714F06" w:rsidRPr="00F05084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F05084" w:rsidRDefault="000B288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6CBD1165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, в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788EAE9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б)</w:t>
      </w:r>
      <w:r w:rsidR="00F3554D" w:rsidRPr="00F05084">
        <w:rPr>
          <w:rFonts w:ascii="Times New Roman" w:hAnsi="Times New Roman" w:cs="Times New Roman"/>
          <w:sz w:val="24"/>
          <w:szCs w:val="24"/>
        </w:rPr>
        <w:t> </w:t>
      </w:r>
      <w:r w:rsidRPr="00F05084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F0508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F0508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241F68D8" w14:textId="0C962A46" w:rsidR="00271B15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F05084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1B15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й орган)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F94209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регистрацию заявления на 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0554DB0D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3.3.3.</w:t>
      </w:r>
      <w:r w:rsidRPr="00F05084">
        <w:rPr>
          <w:sz w:val="24"/>
          <w:szCs w:val="24"/>
        </w:rPr>
        <w:t xml:space="preserve"> </w:t>
      </w:r>
      <w:r w:rsidR="00F8341B" w:rsidRPr="00F05084">
        <w:rPr>
          <w:sz w:val="24"/>
          <w:szCs w:val="24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            в случае, когда результатом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ется мотивированный отказ о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A19E1DC" w14:textId="742E590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получения электронного документа,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писанного уполномоченным должностным лицом </w:t>
      </w:r>
      <w:r w:rsidR="00E85BE3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FA75E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14:paraId="3C894B73" w14:textId="0CA2021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, в любое </w:t>
      </w:r>
      <w:r w:rsidRPr="00F050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A204747" w14:textId="17E05D4B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56148E98" w14:textId="6447566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AF3602" w14:textId="19E9B7C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7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7CDEE" w14:textId="07E57006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в соответствии с </w:t>
      </w:r>
      <w:hyperlink r:id="rId26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декабря 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1284.</w:t>
      </w:r>
    </w:p>
    <w:p w14:paraId="2764102F" w14:textId="5EE7DEB8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йствий (бездействия) должностных лиц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</w:t>
      </w:r>
      <w:r w:rsidR="0003436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6D1629" w14:textId="77777777" w:rsidR="00034363" w:rsidRPr="00F05084" w:rsidRDefault="0003436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7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8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Pr="00F05084" w:rsidRDefault="00EB24DA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043C5591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2C6EF4EE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777AE3BF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08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9FA598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5EA33ED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444C20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3510A061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623CC82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099CB6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8DF25FF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D330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3E559F67" w14:textId="0FD15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7AC1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BBA38" w14:textId="3F43826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53305B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0131C617" w:rsidR="003F5C97" w:rsidRPr="00F05084" w:rsidRDefault="009874B1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01C1C2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F05084" w:rsidRDefault="00584D7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7648" w14:textId="77777777" w:rsidR="005304A7" w:rsidRPr="00F05084" w:rsidRDefault="005304A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08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14:paraId="26651C42" w14:textId="2A9736F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5.1. Заявитель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(представитель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я и действия (бездействие)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C610F" w14:textId="65C0A92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е и действия (бездействие)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45BC2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F05084">
        <w:rPr>
          <w:rFonts w:ascii="Times New Roman" w:hAnsi="Times New Roman" w:cs="Times New Roman"/>
          <w:b/>
          <w:bCs/>
          <w:sz w:val="24"/>
          <w:szCs w:val="24"/>
        </w:rPr>
        <w:t>РПГУ</w:t>
      </w:r>
    </w:p>
    <w:p w14:paraId="035B20FF" w14:textId="0CFA53A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F05084">
        <w:rPr>
          <w:rFonts w:ascii="Times New Roman" w:hAnsi="Times New Roman" w:cs="Times New Roman"/>
          <w:sz w:val="24"/>
          <w:szCs w:val="24"/>
        </w:rPr>
        <w:t>Р</w:t>
      </w:r>
      <w:r w:rsidRPr="00F05084">
        <w:rPr>
          <w:rFonts w:ascii="Times New Roman" w:hAnsi="Times New Roman" w:cs="Times New Roman"/>
          <w:sz w:val="24"/>
          <w:szCs w:val="24"/>
        </w:rPr>
        <w:t>ПГУ,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 также предоставляется в устной форме по телефону и (или)</w:t>
      </w:r>
      <w:r w:rsidR="00443A34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084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9" w:history="1">
        <w:r w:rsidRPr="00F050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7833AD" w:rsidRPr="00F05084">
        <w:rPr>
          <w:rFonts w:ascii="Times New Roman" w:hAnsi="Times New Roman" w:cs="Times New Roman"/>
          <w:sz w:val="24"/>
          <w:szCs w:val="24"/>
        </w:rPr>
        <w:t>№ 210-ФЗ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12D860C0" w14:textId="390BC7C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0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</w:t>
      </w: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  <w:proofErr w:type="gramEnd"/>
    </w:p>
    <w:p w14:paraId="120466DE" w14:textId="77777777" w:rsidR="005304A7" w:rsidRPr="00F05084" w:rsidRDefault="000349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F05084" w:rsidRDefault="000349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31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F05084" w:rsidRDefault="0040609B" w:rsidP="00F05084">
      <w:pPr>
        <w:widowControl w:val="0"/>
        <w:tabs>
          <w:tab w:val="left" w:pos="567"/>
        </w:tabs>
        <w:spacing w:after="0" w:line="24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F05084" w:rsidRDefault="003F5C97" w:rsidP="00F05084">
      <w:pPr>
        <w:widowControl w:val="0"/>
        <w:tabs>
          <w:tab w:val="left" w:pos="56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F05084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F05084" w:rsidRDefault="00DC7CC7" w:rsidP="00F0508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F05084" w:rsidRDefault="00DC7CC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F05084" w:rsidRDefault="00DC7C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F05084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F05084" w:rsidRDefault="00FD049C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3545AECB" w14:textId="156190AF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F050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1BEE96E4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, и в письменной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форме по почтовому адресу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F05084" w:rsidRDefault="003F5C97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F05084" w:rsidRDefault="003F5C97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r w:rsidR="00584D72" w:rsidRPr="00F05084">
        <w:rPr>
          <w:rFonts w:ascii="Times New Roman" w:eastAsia="Calibri" w:hAnsi="Times New Roman" w:cs="Times New Roman"/>
          <w:sz w:val="24"/>
          <w:szCs w:val="24"/>
        </w:rPr>
        <w:t>скан-</w:t>
      </w:r>
      <w:r w:rsidRPr="00F05084">
        <w:rPr>
          <w:rFonts w:ascii="Times New Roman" w:eastAsia="Calibri" w:hAnsi="Times New Roman" w:cs="Times New Roman"/>
          <w:sz w:val="24"/>
          <w:szCs w:val="24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возможности получения отказа в предоставлении муниципальной услуг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представить указанные документы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19006D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F05084" w:rsidRDefault="003F5C9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61DA84B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F05084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7822E4C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, в органы власти, организации, участвующие в предоставлении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,                       в случаях и порядке, установленных соглашением о взаимодействии.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8AEBDE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43F2C30" w14:textId="76C69EC4" w:rsidR="0027290A" w:rsidRPr="00F05084" w:rsidRDefault="00C34B88" w:rsidP="00DD1A0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AA18BA9" w14:textId="314C306E" w:rsidR="00FE4D93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2FC4F087" w:rsidR="00FE4D93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3E8D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1813445E" w:rsidR="00CE3CBA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308BE166" w14:textId="7135CDFD" w:rsidR="00CE3CBA" w:rsidRPr="00F05084" w:rsidRDefault="00CE3CBA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0152C7B2" w14:textId="3758C811" w:rsidR="00CE3CBA" w:rsidRPr="00F05084" w:rsidRDefault="00CE3CBA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6090ED9E" w14:textId="1FF2B17F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7E59C9BB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359FABF8" w14:textId="77777777" w:rsidR="00C34B88" w:rsidRPr="00F05084" w:rsidRDefault="00FE4D9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C34B88" w:rsidRPr="00F05084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09F89F51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24593B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F05084" w:rsidRDefault="00226B79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B83E8D" w:rsidRPr="00F05084">
        <w:rPr>
          <w:rFonts w:ascii="Times New Roman" w:hAnsi="Times New Roman" w:cs="Times New Roman"/>
          <w:sz w:val="24"/>
          <w:szCs w:val="24"/>
        </w:rPr>
        <w:t>название, организационно-</w:t>
      </w:r>
    </w:p>
    <w:p w14:paraId="33BF52E7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02955A61" w14:textId="629446A3" w:rsidR="00226B79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лица, </w:t>
      </w:r>
      <w:r w:rsidR="00226B79" w:rsidRPr="00F05084">
        <w:rPr>
          <w:rFonts w:ascii="Times New Roman" w:hAnsi="Times New Roman" w:cs="Times New Roman"/>
          <w:sz w:val="24"/>
          <w:szCs w:val="24"/>
        </w:rPr>
        <w:t>Ф.И.О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</w:t>
      </w:r>
      <w:r w:rsidR="00226B79" w:rsidRPr="00F05084">
        <w:rPr>
          <w:rFonts w:ascii="Times New Roman" w:hAnsi="Times New Roman" w:cs="Times New Roman"/>
          <w:sz w:val="24"/>
          <w:szCs w:val="24"/>
        </w:rPr>
        <w:t>)</w:t>
      </w:r>
    </w:p>
    <w:p w14:paraId="36B8FF46" w14:textId="5F6B2E4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584538CD" w14:textId="0894BC7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29406B04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3155CA52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3B892BA6" w14:textId="69AD36FF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F05084" w:rsidRDefault="00FD295D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44877" w:rsidRPr="00F0508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3F8E86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D8B4D8" w14:textId="77777777" w:rsidR="00BB4958" w:rsidRPr="00F05084" w:rsidRDefault="005F3DF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F05084">
        <w:rPr>
          <w:rFonts w:ascii="Times New Roman" w:hAnsi="Times New Roman"/>
          <w:sz w:val="24"/>
          <w:szCs w:val="24"/>
        </w:rPr>
        <w:t>от 22.07.2008 №</w:t>
      </w:r>
      <w:r w:rsidRPr="00F05084">
        <w:rPr>
          <w:rFonts w:ascii="Times New Roman" w:hAnsi="Times New Roman"/>
          <w:sz w:val="24"/>
          <w:szCs w:val="24"/>
        </w:rPr>
        <w:t xml:space="preserve"> 159-ФЗ</w:t>
      </w:r>
      <w:r w:rsidR="00350568" w:rsidRPr="00F05084">
        <w:rPr>
          <w:rFonts w:ascii="Times New Roman" w:hAnsi="Times New Roman"/>
          <w:sz w:val="24"/>
          <w:szCs w:val="24"/>
        </w:rPr>
        <w:t xml:space="preserve"> </w:t>
      </w:r>
      <w:r w:rsidR="00317659" w:rsidRPr="00F05084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F05084">
        <w:rPr>
          <w:rFonts w:ascii="Times New Roman" w:hAnsi="Times New Roman"/>
          <w:sz w:val="24"/>
          <w:szCs w:val="24"/>
        </w:rPr>
        <w:t>п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F05084">
        <w:rPr>
          <w:rFonts w:ascii="Times New Roman" w:hAnsi="Times New Roman"/>
          <w:sz w:val="24"/>
          <w:szCs w:val="24"/>
        </w:rPr>
        <w:t>(просим) предоставить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F05084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F05084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</w:t>
      </w:r>
      <w:proofErr w:type="spellStart"/>
      <w:r w:rsidRPr="00F05084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F05084">
        <w:rPr>
          <w:rFonts w:ascii="Times New Roman" w:hAnsi="Times New Roman"/>
          <w:sz w:val="24"/>
          <w:szCs w:val="24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r w:rsidR="00BB4958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F05084">
        <w:rPr>
          <w:rFonts w:ascii="Times New Roman" w:eastAsia="Calibri" w:hAnsi="Times New Roman" w:cs="Times New Roman"/>
          <w:sz w:val="24"/>
          <w:szCs w:val="24"/>
        </w:rPr>
        <w:t>й услуги.</w:t>
      </w:r>
    </w:p>
    <w:p w14:paraId="4E505A34" w14:textId="77777777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"/>
        <w:gridCol w:w="163"/>
        <w:gridCol w:w="1300"/>
        <w:gridCol w:w="403"/>
        <w:gridCol w:w="393"/>
        <w:gridCol w:w="2737"/>
        <w:gridCol w:w="3850"/>
      </w:tblGrid>
      <w:tr w:rsidR="00067AAE" w:rsidRPr="00F05084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F05084" w:rsidRDefault="00067AAE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F05084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F05084" w:rsidRDefault="00067AAE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2E40BA04" w14:textId="6D6F2A44" w:rsidR="00CA3C9A" w:rsidRPr="00F05084" w:rsidRDefault="00CA3C9A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предоставить следующим способом: посредством личного обращения в Администрацию (Уполномоченный орган)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</w:t>
      </w:r>
      <w:r w:rsidR="00C0638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53DB4B69" w14:textId="2A4E84AF" w:rsidR="0062286F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2629" w:rsidRPr="00F050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1A4A" w:rsidRPr="00F050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10A3A4" w14:textId="0CDDCB8C" w:rsidR="002D04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218F9E2" w14:textId="69EF9C14" w:rsidR="006B4758" w:rsidRPr="00F05084" w:rsidRDefault="008D2A9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04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B4758" w:rsidRPr="00F0508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28AF6FF" w14:textId="066DAB06" w:rsidR="0062286F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к Административному регламенту </w:t>
      </w:r>
    </w:p>
    <w:p w14:paraId="62A105BC" w14:textId="4F156DDE" w:rsidR="00EE1D32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B4758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6B4758"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D3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5665F674" w14:textId="77777777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20ACB555" w14:textId="52FBC753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1642910C" w14:textId="7E24BE2F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527BF9B1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DC05C4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05EABA41" w14:textId="3387AF83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51A82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EE1D32"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18F7FF1F" w14:textId="1CB534A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7D0301E1" w14:textId="1142848D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776C08B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название, организационно-</w:t>
      </w:r>
    </w:p>
    <w:p w14:paraId="64DE3B09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3C8BAAF3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лица, Ф.И.О. для индивидуального предпринимателя)</w:t>
      </w:r>
    </w:p>
    <w:p w14:paraId="78CF888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4CB4DE6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51C52D4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66149F2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lastRenderedPageBreak/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47D7C71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F05084" w:rsidRDefault="00472629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  <w:r w:rsidR="00085990" w:rsidRPr="00F05084">
        <w:rPr>
          <w:rFonts w:ascii="TimesNewRomanPSMT" w:hAnsi="TimesNewRomanPSMT" w:cs="TimesNewRomanPSMT"/>
          <w:sz w:val="24"/>
          <w:szCs w:val="24"/>
        </w:rPr>
        <w:t xml:space="preserve"> </w:t>
      </w:r>
      <w:r w:rsidR="00085990" w:rsidRPr="00F05084">
        <w:rPr>
          <w:rFonts w:ascii="Times New Roman" w:hAnsi="Times New Roman" w:cs="Times New Roman"/>
          <w:sz w:val="24"/>
          <w:szCs w:val="24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50640D40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5D3062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30B439" w14:textId="76EF8AA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F05084" w:rsidRDefault="00085990" w:rsidP="00F0508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Для юридических лиц - наименование юридического лица, для 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hAnsi="Times New Roman"/>
          <w:bCs/>
          <w:sz w:val="24"/>
          <w:szCs w:val="24"/>
        </w:rPr>
        <w:t xml:space="preserve">физических лиц - фамилия, имя и </w:t>
      </w:r>
      <w:r w:rsidRPr="00F05084">
        <w:rPr>
          <w:rFonts w:ascii="Times New Roman" w:hAnsi="Times New Roman"/>
          <w:sz w:val="24"/>
          <w:szCs w:val="24"/>
        </w:rPr>
        <w:t>отчество (последнее – при наличии)</w:t>
      </w:r>
    </w:p>
    <w:p w14:paraId="6AC537A9" w14:textId="77777777" w:rsidR="00A21E9E" w:rsidRPr="00F05084" w:rsidRDefault="00085990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>сообща</w:t>
      </w:r>
      <w:proofErr w:type="gramStart"/>
      <w:r w:rsidRPr="00F05084">
        <w:rPr>
          <w:rFonts w:ascii="Times New Roman" w:hAnsi="Times New Roman"/>
          <w:sz w:val="24"/>
          <w:szCs w:val="24"/>
        </w:rPr>
        <w:t>ю(</w:t>
      </w:r>
      <w:proofErr w:type="spellStart"/>
      <w:proofErr w:type="gramEnd"/>
      <w:r w:rsidRPr="00F05084">
        <w:rPr>
          <w:rFonts w:ascii="Times New Roman" w:hAnsi="Times New Roman"/>
          <w:sz w:val="24"/>
          <w:szCs w:val="24"/>
        </w:rPr>
        <w:t>ет</w:t>
      </w:r>
      <w:proofErr w:type="spellEnd"/>
      <w:r w:rsidRPr="00F05084">
        <w:rPr>
          <w:rFonts w:ascii="Times New Roman" w:hAnsi="Times New Roman"/>
          <w:sz w:val="24"/>
          <w:szCs w:val="24"/>
        </w:rPr>
        <w:t>) об отказе от использования преимущественного права н</w:t>
      </w:r>
      <w:r w:rsidR="004077C7" w:rsidRPr="00F05084">
        <w:rPr>
          <w:rFonts w:ascii="Times New Roman" w:hAnsi="Times New Roman"/>
          <w:sz w:val="24"/>
          <w:szCs w:val="24"/>
        </w:rPr>
        <w:t>а</w:t>
      </w:r>
      <w:r w:rsidRPr="00F05084">
        <w:rPr>
          <w:rFonts w:ascii="Times New Roman" w:hAnsi="Times New Roman"/>
          <w:sz w:val="24"/>
          <w:szCs w:val="24"/>
        </w:rPr>
        <w:t xml:space="preserve"> приобретение </w:t>
      </w:r>
      <w:r w:rsidR="004077C7" w:rsidRPr="00F05084">
        <w:rPr>
          <w:rFonts w:ascii="Times New Roman" w:hAnsi="Times New Roman"/>
          <w:sz w:val="24"/>
          <w:szCs w:val="24"/>
        </w:rPr>
        <w:t>арендуемого по договору(</w:t>
      </w:r>
      <w:proofErr w:type="spellStart"/>
      <w:r w:rsidR="004077C7" w:rsidRPr="00F05084">
        <w:rPr>
          <w:rFonts w:ascii="Times New Roman" w:hAnsi="Times New Roman"/>
          <w:sz w:val="24"/>
          <w:szCs w:val="24"/>
        </w:rPr>
        <w:t>ам</w:t>
      </w:r>
      <w:proofErr w:type="spellEnd"/>
      <w:r w:rsidR="004077C7" w:rsidRPr="00F05084">
        <w:rPr>
          <w:rFonts w:ascii="Times New Roman" w:hAnsi="Times New Roman"/>
          <w:sz w:val="24"/>
          <w:szCs w:val="24"/>
        </w:rPr>
        <w:t xml:space="preserve">) аренды от ________ № ____ муниципального имущества 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F05084">
        <w:rPr>
          <w:rFonts w:ascii="Times New Roman" w:hAnsi="Times New Roman"/>
          <w:sz w:val="24"/>
          <w:szCs w:val="24"/>
          <w:lang w:eastAsia="ru-RU"/>
        </w:rPr>
        <w:t>____________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_</w:t>
      </w:r>
      <w:r w:rsidR="00A21E9E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A21E9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47C7758" w14:textId="77777777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"/>
        <w:gridCol w:w="163"/>
        <w:gridCol w:w="1300"/>
        <w:gridCol w:w="403"/>
        <w:gridCol w:w="393"/>
        <w:gridCol w:w="2737"/>
        <w:gridCol w:w="3850"/>
      </w:tblGrid>
      <w:tr w:rsidR="00D038A9" w:rsidRPr="00F05084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F05084" w:rsidRDefault="00D038A9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F05084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F05084" w:rsidRDefault="00D038A9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4C059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F6BD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6D8BA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52D10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10326218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 полномочия представителя: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F05084" w:rsidRDefault="00D038A9" w:rsidP="00F05084">
      <w:pPr>
        <w:tabs>
          <w:tab w:val="left" w:pos="426"/>
        </w:tabs>
        <w:spacing w:after="0" w:line="240" w:lineRule="exact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Pr="00F05084" w:rsidRDefault="00297C38" w:rsidP="00F05084">
      <w:pPr>
        <w:spacing w:after="0" w:line="240" w:lineRule="exact"/>
        <w:ind w:right="-598"/>
        <w:rPr>
          <w:sz w:val="24"/>
          <w:szCs w:val="24"/>
        </w:rPr>
      </w:pPr>
    </w:p>
    <w:p w14:paraId="0021C4A4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2A8171D7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488F36F2" w14:textId="77777777" w:rsidR="0027290A" w:rsidRPr="00F05084" w:rsidRDefault="0027290A" w:rsidP="00F05084">
      <w:pPr>
        <w:spacing w:after="0" w:line="240" w:lineRule="exact"/>
        <w:ind w:right="-598"/>
        <w:rPr>
          <w:sz w:val="24"/>
          <w:szCs w:val="24"/>
        </w:rPr>
      </w:pPr>
    </w:p>
    <w:p w14:paraId="75E83BBC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017FD881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0A16C43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5B64E92" w14:textId="768B263E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4DF109AF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 </w:t>
      </w:r>
    </w:p>
    <w:p w14:paraId="330D65D4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24083508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69E7448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683CD9F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0182BA4B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0F316F65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B0CB346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63C2E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79024DCC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7B0EB4C" w14:textId="557E2868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02DECEA4" w14:textId="534718D6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E85BE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________________________________________________</w:t>
      </w:r>
    </w:p>
    <w:p w14:paraId="38AA2CA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D32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4305F59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F05084" w:rsidRDefault="002D048D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55508DA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60EEA" w14:textId="6990B929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 недвижимого имущества, находящегося в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обственности Республики Башкортостан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и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1686EE0B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413"/>
        <w:gridCol w:w="2149"/>
      </w:tblGrid>
      <w:tr w:rsidR="00FD6F47" w:rsidRPr="00F05084" w14:paraId="73825E49" w14:textId="77777777" w:rsidTr="00FD6F47">
        <w:tc>
          <w:tcPr>
            <w:tcW w:w="4008" w:type="dxa"/>
          </w:tcPr>
          <w:p w14:paraId="715199B2" w14:textId="197145C8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628224F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D346042" w14:textId="298ED4E3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2D5D708F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7A5ED03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F05084" w:rsidRDefault="00BB4958" w:rsidP="00F05084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  <w:sectPr w:rsidR="00BB4958" w:rsidRPr="00F05084" w:rsidSect="004F2CBD">
          <w:headerReference w:type="default" r:id="rId32"/>
          <w:pgSz w:w="11906" w:h="16838"/>
          <w:pgMar w:top="426" w:right="851" w:bottom="567" w:left="1701" w:header="709" w:footer="709" w:gutter="0"/>
          <w:cols w:space="708"/>
          <w:titlePg/>
          <w:docGrid w:linePitch="360"/>
        </w:sect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B4958" w:rsidRPr="00F05084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0BEAE00F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Реализация преимущественного права субъектов малого и среднего предпринимательства на приобретение арендуемого</w:t>
      </w:r>
      <w:r w:rsidR="00A21E9E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F05084" w:rsidRDefault="00297C38" w:rsidP="00F05084">
      <w:pPr>
        <w:spacing w:after="0" w:line="240" w:lineRule="exact"/>
        <w:ind w:left="9204" w:right="-598"/>
        <w:jc w:val="center"/>
        <w:rPr>
          <w:sz w:val="24"/>
          <w:szCs w:val="24"/>
        </w:rPr>
      </w:pPr>
    </w:p>
    <w:p w14:paraId="6C3FCA34" w14:textId="77777777" w:rsidR="00297C38" w:rsidRPr="00F05084" w:rsidRDefault="00297C38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F05084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F05084" w:rsidRDefault="00297C38" w:rsidP="00F05084">
      <w:pPr>
        <w:spacing w:after="0" w:line="240" w:lineRule="exact"/>
        <w:ind w:left="9204" w:right="-598"/>
        <w:rPr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F05084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6</w:t>
            </w:r>
          </w:p>
        </w:tc>
      </w:tr>
      <w:tr w:rsidR="00297C38" w:rsidRPr="00F05084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1. </w:t>
            </w:r>
            <w:r w:rsidR="00775BD4" w:rsidRPr="00F05084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F05084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F05084">
              <w:rPr>
                <w:sz w:val="24"/>
                <w:szCs w:val="24"/>
              </w:rPr>
              <w:t xml:space="preserve">Администрации </w:t>
            </w:r>
            <w:r w:rsidRPr="00F05084">
              <w:rPr>
                <w:sz w:val="24"/>
                <w:szCs w:val="24"/>
              </w:rPr>
              <w:t>(</w:t>
            </w:r>
            <w:proofErr w:type="spellStart"/>
            <w:r w:rsidRPr="00F05084">
              <w:rPr>
                <w:sz w:val="24"/>
                <w:szCs w:val="24"/>
              </w:rPr>
              <w:t>Уполномоченно</w:t>
            </w:r>
            <w:proofErr w:type="spellEnd"/>
            <w:r w:rsidR="00081645" w:rsidRPr="00F05084">
              <w:rPr>
                <w:sz w:val="24"/>
                <w:szCs w:val="24"/>
              </w:rPr>
              <w:t xml:space="preserve"> </w:t>
            </w:r>
            <w:proofErr w:type="spellStart"/>
            <w:r w:rsidRPr="00F05084">
              <w:rPr>
                <w:sz w:val="24"/>
                <w:szCs w:val="24"/>
              </w:rPr>
              <w:t>го</w:t>
            </w:r>
            <w:proofErr w:type="spellEnd"/>
            <w:r w:rsidRPr="00F05084">
              <w:rPr>
                <w:sz w:val="24"/>
                <w:szCs w:val="24"/>
              </w:rPr>
              <w:t xml:space="preserve"> органа)</w:t>
            </w:r>
            <w:r w:rsidRPr="00F05084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 w:rsidRPr="00F05084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F05084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F05084" w:rsidRDefault="009B0F3A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F05084" w:rsidRDefault="001E6781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F05084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F05084" w:rsidRDefault="001E6781" w:rsidP="00F05084">
            <w:pPr>
              <w:tabs>
                <w:tab w:val="left" w:pos="567"/>
              </w:tabs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F05084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F05084" w:rsidRDefault="00675673" w:rsidP="00F05084">
            <w:pPr>
              <w:widowControl w:val="0"/>
              <w:tabs>
                <w:tab w:val="left" w:pos="567"/>
              </w:tabs>
              <w:spacing w:after="0"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F05084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F05084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F05084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2. </w:t>
            </w:r>
            <w:r w:rsidR="00775BD4" w:rsidRPr="00F05084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F05084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F05084" w:rsidRDefault="00C6559F" w:rsidP="00F050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F050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F05084" w:rsidRDefault="0076179E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F05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F050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F05084" w:rsidRDefault="00C6559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F05084" w:rsidRDefault="00C6559F" w:rsidP="00F05084">
            <w:pPr>
              <w:spacing w:after="0" w:line="240" w:lineRule="exact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F05084" w:rsidRDefault="00E5756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</w:t>
            </w:r>
            <w:r w:rsidRPr="00F05084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20" w:type="pct"/>
          </w:tcPr>
          <w:p w14:paraId="34AC39F0" w14:textId="7DE64E0D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3. </w:t>
            </w:r>
            <w:r w:rsidR="001C7CE0" w:rsidRPr="00F05084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F05084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F05084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F05084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F05084">
              <w:rPr>
                <w:rFonts w:eastAsia="Calibri"/>
                <w:sz w:val="24"/>
                <w:szCs w:val="24"/>
              </w:rPr>
              <w:t xml:space="preserve">должностным лицом Администрации (Уполномоченного органа)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F05084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4D26E6" w:rsidRPr="00F05084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F05084">
              <w:rPr>
                <w:rFonts w:eastAsia="Calibri"/>
                <w:sz w:val="24"/>
                <w:szCs w:val="24"/>
              </w:rPr>
              <w:t xml:space="preserve">Администрации (Уполномоченного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гистрация и направление Уведомления либо мотивированного 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F05084" w:rsidRDefault="004D26E6" w:rsidP="00F05084">
            <w:pPr>
              <w:spacing w:after="0" w:line="240" w:lineRule="exact"/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F05084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аправление заявителю уведомления</w:t>
            </w:r>
            <w:r w:rsidR="001E6781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ому лицу, ответственному за регистрацию приказов;</w:t>
            </w:r>
          </w:p>
          <w:p w14:paraId="670CC01B" w14:textId="285B306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F05084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5.Заключение договора на проведение оценк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F05084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spacing w:val="2"/>
              </w:rPr>
            </w:pPr>
            <w:r w:rsidRPr="00F05084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="Calibri"/>
                <w:color w:val="000000" w:themeColor="text1"/>
              </w:rPr>
            </w:pPr>
            <w:r w:rsidRPr="00F05084">
              <w:rPr>
                <w:spacing w:val="2"/>
              </w:rPr>
              <w:lastRenderedPageBreak/>
              <w:t xml:space="preserve">отчет об определении рыночной стоимости арендуемого имущества </w:t>
            </w:r>
            <w:r w:rsidRPr="00F05084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оведение конкурса в соответствии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30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календарных дней со дня поступления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F05084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 xml:space="preserve">получение должностным лицом отчета об </w:t>
            </w: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оценке рыночной стоимости объекта недвижимости</w:t>
            </w:r>
          </w:p>
          <w:p w14:paraId="776199D8" w14:textId="459E567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ередача</w:t>
            </w: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F05084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F05084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6.Подготовка решения Уполномоченного органа об условиях приватизаци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F05084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приватизации муниципального имущества,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едусматривающего преимущественное право арендатора на приобретение арендуемого </w:t>
            </w:r>
            <w:r w:rsidR="00BB4958" w:rsidRPr="00F05084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 w:rsidRPr="00F05084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F05084">
              <w:rPr>
                <w:rFonts w:eastAsia="Calibri"/>
                <w:sz w:val="24"/>
                <w:szCs w:val="24"/>
              </w:rPr>
              <w:t xml:space="preserve">получения ответственным должностным лицом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тоимости 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должностным лицом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одписанный и зарегистрированный приказ об условиях приватизации муниципального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муниципального имущества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;</w:t>
            </w:r>
          </w:p>
          <w:p w14:paraId="17A3135B" w14:textId="64CB1F08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муниципального имуществ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7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F05084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в том числе отчет об оценке рыночной стоимости арендуемого имущества;</w:t>
            </w:r>
          </w:p>
          <w:p w14:paraId="5C846A09" w14:textId="1677D00D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проекта предложения Заявителю о заключении договора купли-продажи с приложением проекта договора купли-продажи и направление на согласование 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.</w:t>
            </w:r>
          </w:p>
          <w:p w14:paraId="1302D8C2" w14:textId="5A308C34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  <w:p w14:paraId="4C9BD30C" w14:textId="3C6675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F05084" w:rsidRDefault="004D26E6" w:rsidP="00F05084">
            <w:pPr>
              <w:pStyle w:val="a5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я 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8.</w:t>
            </w:r>
            <w:r w:rsidRPr="00F05084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F05084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F05084" w:rsidDel="00125A1A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следующего рабочего дня с момента уведомления о готовности результата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14:paraId="3C9C77E4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настоящего Административного регламента, результат предоставления муниципальной услуги ответственное должностное лицо выдает заявителю нарочно</w:t>
            </w:r>
          </w:p>
          <w:p w14:paraId="345662AE" w14:textId="13E582A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F05084" w:rsidRDefault="00297C38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F05084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3CB3C" w14:textId="77777777" w:rsidR="00034908" w:rsidRDefault="00034908">
      <w:pPr>
        <w:spacing w:after="0" w:line="240" w:lineRule="auto"/>
      </w:pPr>
      <w:r>
        <w:separator/>
      </w:r>
    </w:p>
  </w:endnote>
  <w:endnote w:type="continuationSeparator" w:id="0">
    <w:p w14:paraId="17274083" w14:textId="77777777" w:rsidR="00034908" w:rsidRDefault="0003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6839D" w14:textId="77777777" w:rsidR="00034908" w:rsidRDefault="00034908">
      <w:pPr>
        <w:spacing w:after="0" w:line="240" w:lineRule="auto"/>
      </w:pPr>
      <w:r>
        <w:separator/>
      </w:r>
    </w:p>
  </w:footnote>
  <w:footnote w:type="continuationSeparator" w:id="0">
    <w:p w14:paraId="759EF8BE" w14:textId="77777777" w:rsidR="00034908" w:rsidRDefault="00034908">
      <w:pPr>
        <w:spacing w:after="0" w:line="240" w:lineRule="auto"/>
      </w:pPr>
      <w:r>
        <w:continuationSeparator/>
      </w:r>
    </w:p>
  </w:footnote>
  <w:footnote w:id="1">
    <w:p w14:paraId="6DEB7B6B" w14:textId="77777777" w:rsidR="00194CC2" w:rsidRDefault="00194CC2" w:rsidP="00372ABB">
      <w:pPr>
        <w:pStyle w:val="af3"/>
      </w:pPr>
      <w:r>
        <w:rPr>
          <w:rStyle w:val="af5"/>
        </w:rPr>
        <w:footnoteRef/>
      </w:r>
      <w:r>
        <w:t xml:space="preserve"> В</w:t>
      </w:r>
      <w:r w:rsidRPr="00135F95">
        <w:t xml:space="preserve"> случае,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14:paraId="7DEAB4EC" w14:textId="77777777" w:rsidR="00194CC2" w:rsidRDefault="00194CC2" w:rsidP="00372ABB">
      <w:pPr>
        <w:pStyle w:val="af3"/>
      </w:pPr>
    </w:p>
    <w:p w14:paraId="302BC815" w14:textId="691ED16C" w:rsidR="00194CC2" w:rsidRDefault="00194CC2" w:rsidP="00372ABB">
      <w:pPr>
        <w:pStyle w:val="af3"/>
      </w:pPr>
      <w:r>
        <w:t>В 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194CC2" w:rsidRPr="00D63BC5" w:rsidRDefault="00194CC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A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94CC2" w:rsidRDefault="00194C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9C2228"/>
    <w:multiLevelType w:val="hybridMultilevel"/>
    <w:tmpl w:val="9FD2DE6C"/>
    <w:lvl w:ilvl="0" w:tplc="01CA2012">
      <w:start w:val="1"/>
      <w:numFmt w:val="decimal"/>
      <w:lvlText w:val="%1."/>
      <w:lvlJc w:val="left"/>
      <w:pPr>
        <w:ind w:left="93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057B"/>
    <w:multiLevelType w:val="hybridMultilevel"/>
    <w:tmpl w:val="EC5C402A"/>
    <w:lvl w:ilvl="0" w:tplc="EA788932">
      <w:start w:val="1"/>
      <w:numFmt w:val="decimal"/>
      <w:lvlText w:val="%1."/>
      <w:lvlJc w:val="left"/>
      <w:pPr>
        <w:ind w:left="1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622C020">
      <w:start w:val="1"/>
      <w:numFmt w:val="lowerLetter"/>
      <w:lvlText w:val="%2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B28D036">
      <w:start w:val="1"/>
      <w:numFmt w:val="lowerRoman"/>
      <w:lvlText w:val="%3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AEA74E2">
      <w:start w:val="1"/>
      <w:numFmt w:val="decimal"/>
      <w:lvlText w:val="%4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BD0290E">
      <w:start w:val="1"/>
      <w:numFmt w:val="lowerLetter"/>
      <w:lvlText w:val="%5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4B4E90A">
      <w:start w:val="1"/>
      <w:numFmt w:val="lowerRoman"/>
      <w:lvlText w:val="%6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C4CC6F4">
      <w:start w:val="1"/>
      <w:numFmt w:val="decimal"/>
      <w:lvlText w:val="%7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6E61258">
      <w:start w:val="1"/>
      <w:numFmt w:val="lowerLetter"/>
      <w:lvlText w:val="%8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B7A9D86">
      <w:start w:val="1"/>
      <w:numFmt w:val="lowerRoman"/>
      <w:lvlText w:val="%9"/>
      <w:lvlJc w:val="left"/>
      <w:pPr>
        <w:ind w:left="6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34908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4CC2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656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08CB"/>
    <w:rsid w:val="002F1FD8"/>
    <w:rsid w:val="002F4448"/>
    <w:rsid w:val="002F6A44"/>
    <w:rsid w:val="002F7AC0"/>
    <w:rsid w:val="00302BE2"/>
    <w:rsid w:val="00302CA8"/>
    <w:rsid w:val="00306586"/>
    <w:rsid w:val="003102FF"/>
    <w:rsid w:val="003115DC"/>
    <w:rsid w:val="00311B95"/>
    <w:rsid w:val="00317277"/>
    <w:rsid w:val="00317659"/>
    <w:rsid w:val="00322F79"/>
    <w:rsid w:val="00327852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2CBD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54B8"/>
    <w:rsid w:val="00526E76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E7454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1E5F"/>
    <w:rsid w:val="008921AE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189F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0777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145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BF7F03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8D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3EC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A0E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5084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78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78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8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855B72A9FF59D039DBEEBEE1F6588DABF7421FDA1103515B7F734BEF653EDEE6E02F886ACE78CFPEK8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D20D643E39F3B0775C75CC103D856AE67F003F1E9789B54A7CE85F38DF00C97FD63923F6CDA16DL0M0G" TargetMode="External"/><Relationship Id="rId17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5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5ACC9E5A4FA31BB22CB1FFD9733661C9495AC416EC13C650212BF68A7AE932D7981B2369F767B6444788BED697F2727E23BE26A3F4A8E9v460I" TargetMode="External"/><Relationship Id="rId20" Type="http://schemas.openxmlformats.org/officeDocument/2006/relationships/hyperlink" Target="consultantplus://offline/ref=4D855B72A9FF59D039DBEEBEE1F6588DABF7421FDA1103515B7F734BEF653EDEE6E02F886ACE79C9PEK9M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6F1ECF955CAAB54C32A210F890BB6405C04B43BC5F97E052A64EECBAA3C9F0EAA4D6AFEE2F728D66C7DE9240026499C898986B71U0sAE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A405-6851-4EA2-ACA6-00F6B59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15808</Words>
  <Characters>9011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-340</cp:lastModifiedBy>
  <cp:revision>15</cp:revision>
  <cp:lastPrinted>2023-08-14T06:25:00Z</cp:lastPrinted>
  <dcterms:created xsi:type="dcterms:W3CDTF">2024-03-06T09:15:00Z</dcterms:created>
  <dcterms:modified xsi:type="dcterms:W3CDTF">2024-04-09T03:26:00Z</dcterms:modified>
</cp:coreProperties>
</file>